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2183D" w14:textId="531B3EFE" w:rsidR="007122C7" w:rsidRDefault="00DC706A" w:rsidP="007122C7">
      <w:pPr>
        <w:pStyle w:val="NormalWeb"/>
      </w:pPr>
      <w:r>
        <w:rPr>
          <w:noProof/>
        </w:rPr>
        <w:drawing>
          <wp:anchor distT="0" distB="0" distL="114300" distR="114300" simplePos="0" relativeHeight="251863040" behindDoc="1" locked="0" layoutInCell="1" allowOverlap="1" wp14:anchorId="325CE02F" wp14:editId="7F229C40">
            <wp:simplePos x="0" y="0"/>
            <wp:positionH relativeFrom="page">
              <wp:posOffset>0</wp:posOffset>
            </wp:positionH>
            <wp:positionV relativeFrom="paragraph">
              <wp:posOffset>-106349</wp:posOffset>
            </wp:positionV>
            <wp:extent cx="7767485" cy="10041890"/>
            <wp:effectExtent l="0" t="0" r="5080" b="0"/>
            <wp:wrapNone/>
            <wp:docPr id="7" name="Imagen 7" descr="C:\Users\Invitado 2\Downloads\WhatsApp Image 2025-10-29 at 5.00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vitado 2\Downloads\WhatsApp Image 2025-10-29 at 5.00.08 P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485" cy="1004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ED1DF" w14:textId="2DC25453" w:rsidR="00BF6CF0" w:rsidRDefault="00BF6CF0" w:rsidP="00BF6CF0">
      <w:pPr>
        <w:pStyle w:val="NormalWeb"/>
      </w:pPr>
    </w:p>
    <w:p w14:paraId="6240A025" w14:textId="3AFCCC6A" w:rsidR="00BF6CF0" w:rsidRPr="00BF6CF0" w:rsidRDefault="00BF6CF0" w:rsidP="00BF6CF0">
      <w:pPr>
        <w:rPr>
          <w:rFonts w:ascii="Cambria"/>
          <w:sz w:val="36"/>
          <w:lang w:val="es-MX"/>
        </w:rPr>
      </w:pPr>
    </w:p>
    <w:p w14:paraId="26365C98" w14:textId="04ACEA48" w:rsidR="00142C1D" w:rsidRDefault="00142C1D" w:rsidP="00142C1D">
      <w:pPr>
        <w:pStyle w:val="NormalWeb"/>
      </w:pPr>
    </w:p>
    <w:p w14:paraId="593FD2D4" w14:textId="457265B8" w:rsidR="00AE3538" w:rsidRDefault="00AE3538" w:rsidP="00AE3538">
      <w:pPr>
        <w:pStyle w:val="NormalWeb"/>
      </w:pPr>
    </w:p>
    <w:p w14:paraId="50449A0D" w14:textId="3CC0FF9F" w:rsidR="00DC706A" w:rsidRDefault="00DC706A" w:rsidP="00DC706A">
      <w:pPr>
        <w:pStyle w:val="NormalWeb"/>
      </w:pPr>
    </w:p>
    <w:p w14:paraId="7FA66420" w14:textId="77777777" w:rsidR="00BF6CF0" w:rsidRDefault="00BF6CF0" w:rsidP="00BF6CF0">
      <w:pPr>
        <w:rPr>
          <w:rFonts w:ascii="Cambria"/>
          <w:sz w:val="36"/>
        </w:rPr>
        <w:sectPr w:rsidR="00BF6CF0" w:rsidSect="00AF22AB">
          <w:pgSz w:w="12240" w:h="15840"/>
          <w:pgMar w:top="180" w:right="1080" w:bottom="280" w:left="1080" w:header="720" w:footer="720" w:gutter="0"/>
          <w:cols w:space="720"/>
        </w:sectPr>
      </w:pPr>
    </w:p>
    <w:p w14:paraId="2D5C133E" w14:textId="77777777" w:rsidR="00BF6CF0" w:rsidRPr="00AF22AB" w:rsidRDefault="00BF6CF0" w:rsidP="00BF6CF0">
      <w:pPr>
        <w:spacing w:before="87" w:line="304" w:lineRule="exact"/>
        <w:ind w:left="791" w:right="888"/>
        <w:jc w:val="center"/>
        <w:rPr>
          <w:rFonts w:ascii="Cambria"/>
          <w:b/>
        </w:rPr>
      </w:pPr>
      <w:r w:rsidRPr="00AF22AB">
        <w:rPr>
          <w:rFonts w:ascii="Cambria"/>
          <w:b/>
          <w:spacing w:val="-2"/>
        </w:rPr>
        <w:lastRenderedPageBreak/>
        <w:t>DIRECTORIO</w:t>
      </w:r>
    </w:p>
    <w:p w14:paraId="405AEF7D" w14:textId="77777777" w:rsidR="00BF6CF0" w:rsidRPr="00AF22AB" w:rsidRDefault="00BF6CF0" w:rsidP="00BF6CF0">
      <w:pPr>
        <w:spacing w:line="304" w:lineRule="exact"/>
        <w:ind w:left="1887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</w:t>
      </w:r>
      <w:r w:rsidRPr="00AF22AB">
        <w:rPr>
          <w:rFonts w:ascii="Cambria" w:hAnsi="Cambria"/>
          <w:b/>
        </w:rPr>
        <w:t>H.</w:t>
      </w:r>
      <w:r w:rsidRPr="00AF22AB">
        <w:rPr>
          <w:rFonts w:ascii="Cambria" w:hAnsi="Cambria"/>
          <w:b/>
          <w:spacing w:val="-14"/>
        </w:rPr>
        <w:t xml:space="preserve"> </w:t>
      </w:r>
      <w:r w:rsidRPr="00AF22AB">
        <w:rPr>
          <w:rFonts w:ascii="Cambria" w:hAnsi="Cambria"/>
          <w:b/>
        </w:rPr>
        <w:t>Ayuntamiento</w:t>
      </w:r>
      <w:r w:rsidRPr="00AF22AB">
        <w:rPr>
          <w:rFonts w:ascii="Cambria" w:hAnsi="Cambria"/>
          <w:b/>
          <w:spacing w:val="-13"/>
        </w:rPr>
        <w:t xml:space="preserve"> </w:t>
      </w:r>
      <w:r w:rsidRPr="00AF22AB">
        <w:rPr>
          <w:rFonts w:ascii="Cambria" w:hAnsi="Cambria"/>
          <w:b/>
        </w:rPr>
        <w:t>Constitucional</w:t>
      </w:r>
      <w:r w:rsidRPr="00AF22AB">
        <w:rPr>
          <w:rFonts w:ascii="Cambria" w:hAnsi="Cambria"/>
          <w:b/>
          <w:spacing w:val="-11"/>
        </w:rPr>
        <w:t xml:space="preserve"> </w:t>
      </w:r>
      <w:r w:rsidRPr="00AF22AB">
        <w:rPr>
          <w:rFonts w:ascii="Cambria" w:hAnsi="Cambria"/>
          <w:b/>
        </w:rPr>
        <w:t>de</w:t>
      </w:r>
      <w:r w:rsidRPr="00AF22AB">
        <w:rPr>
          <w:rFonts w:ascii="Cambria" w:hAnsi="Cambria"/>
          <w:b/>
          <w:spacing w:val="-13"/>
        </w:rPr>
        <w:t xml:space="preserve"> </w:t>
      </w:r>
      <w:r w:rsidRPr="00AF22AB">
        <w:rPr>
          <w:rFonts w:ascii="Cambria" w:hAnsi="Cambria"/>
          <w:b/>
        </w:rPr>
        <w:t>Oaxaca</w:t>
      </w:r>
      <w:r w:rsidRPr="00AF22AB">
        <w:rPr>
          <w:rFonts w:ascii="Cambria" w:hAnsi="Cambria"/>
          <w:b/>
          <w:spacing w:val="-12"/>
        </w:rPr>
        <w:t xml:space="preserve"> </w:t>
      </w:r>
      <w:r w:rsidRPr="00AF22AB">
        <w:rPr>
          <w:rFonts w:ascii="Cambria" w:hAnsi="Cambria"/>
          <w:b/>
        </w:rPr>
        <w:t>de</w:t>
      </w:r>
      <w:r w:rsidRPr="00AF22AB">
        <w:rPr>
          <w:rFonts w:ascii="Cambria" w:hAnsi="Cambria"/>
          <w:b/>
          <w:spacing w:val="-14"/>
        </w:rPr>
        <w:t xml:space="preserve"> </w:t>
      </w:r>
      <w:r w:rsidRPr="00AF22AB">
        <w:rPr>
          <w:rFonts w:ascii="Cambria" w:hAnsi="Cambria"/>
          <w:b/>
          <w:spacing w:val="-2"/>
        </w:rPr>
        <w:t>Juárez</w:t>
      </w:r>
    </w:p>
    <w:p w14:paraId="7BA27090" w14:textId="77777777" w:rsidR="00BF6CF0" w:rsidRPr="00AF22AB" w:rsidRDefault="00BF6CF0" w:rsidP="00BF6CF0">
      <w:pPr>
        <w:rPr>
          <w:rFonts w:ascii="Cambria"/>
          <w:b/>
        </w:rPr>
      </w:pPr>
    </w:p>
    <w:p w14:paraId="21C54292" w14:textId="77777777" w:rsidR="00BF6CF0" w:rsidRPr="00AF22AB" w:rsidRDefault="00BF6CF0" w:rsidP="00BF6CF0">
      <w:pPr>
        <w:ind w:left="2892"/>
        <w:rPr>
          <w:rFonts w:ascii="Cambria"/>
          <w:b/>
        </w:rPr>
      </w:pPr>
      <w:r w:rsidRPr="00AF22AB">
        <w:rPr>
          <w:rFonts w:ascii="Cambria"/>
          <w:b/>
        </w:rPr>
        <w:t>C.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RAYMUNDO</w:t>
      </w:r>
      <w:r w:rsidRPr="00AF22AB">
        <w:rPr>
          <w:rFonts w:ascii="Cambria"/>
          <w:b/>
          <w:spacing w:val="-2"/>
        </w:rPr>
        <w:t xml:space="preserve"> </w:t>
      </w:r>
      <w:r w:rsidRPr="00AF22AB">
        <w:rPr>
          <w:rFonts w:ascii="Cambria"/>
          <w:b/>
        </w:rPr>
        <w:t>CHAGOYA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  <w:spacing w:val="-2"/>
        </w:rPr>
        <w:t>VILLANUEVA</w:t>
      </w:r>
    </w:p>
    <w:p w14:paraId="27979110" w14:textId="4013FCD7" w:rsidR="00BF6CF0" w:rsidRPr="00AF22AB" w:rsidRDefault="007122C7" w:rsidP="007122C7">
      <w:pPr>
        <w:spacing w:before="2"/>
        <w:ind w:left="792" w:right="888"/>
        <w:rPr>
          <w:rFonts w:ascii="Cambria"/>
          <w:b/>
          <w:spacing w:val="-2"/>
        </w:rPr>
      </w:pPr>
      <w:r>
        <w:rPr>
          <w:rFonts w:ascii="Cambria"/>
          <w:b/>
        </w:rPr>
        <w:t xml:space="preserve">                                             </w:t>
      </w:r>
      <w:r w:rsidR="00BF6CF0" w:rsidRPr="00AF22AB">
        <w:rPr>
          <w:rFonts w:ascii="Cambria"/>
          <w:b/>
        </w:rPr>
        <w:t>Presidente</w:t>
      </w:r>
      <w:r w:rsidR="00BF6CF0" w:rsidRPr="00AF22AB">
        <w:rPr>
          <w:rFonts w:ascii="Cambria"/>
          <w:b/>
          <w:spacing w:val="-1"/>
        </w:rPr>
        <w:t xml:space="preserve"> </w:t>
      </w:r>
      <w:r w:rsidR="00BF6CF0" w:rsidRPr="00AF22AB">
        <w:rPr>
          <w:rFonts w:ascii="Cambria"/>
          <w:b/>
        </w:rPr>
        <w:t>Municipal</w:t>
      </w:r>
      <w:r w:rsidR="00BF6CF0" w:rsidRPr="00AF22AB">
        <w:rPr>
          <w:rFonts w:ascii="Cambria"/>
          <w:b/>
          <w:spacing w:val="-1"/>
        </w:rPr>
        <w:t xml:space="preserve"> </w:t>
      </w:r>
      <w:r w:rsidR="00BF6CF0" w:rsidRPr="00AF22AB">
        <w:rPr>
          <w:rFonts w:ascii="Cambria"/>
          <w:b/>
          <w:spacing w:val="-2"/>
        </w:rPr>
        <w:t>Constitucional</w:t>
      </w:r>
    </w:p>
    <w:p w14:paraId="7CA4EB39" w14:textId="77777777" w:rsidR="00BF6CF0" w:rsidRPr="00AF22AB" w:rsidRDefault="00BF6CF0" w:rsidP="00BF6CF0">
      <w:pPr>
        <w:spacing w:before="2"/>
        <w:ind w:left="792" w:right="888"/>
        <w:jc w:val="center"/>
        <w:rPr>
          <w:rFonts w:ascii="Cambria"/>
          <w:b/>
          <w:spacing w:val="-2"/>
        </w:rPr>
      </w:pPr>
    </w:p>
    <w:p w14:paraId="5DE0F6CC" w14:textId="77777777" w:rsidR="00BF6CF0" w:rsidRPr="00AF22AB" w:rsidRDefault="00BF6CF0" w:rsidP="00BF6CF0">
      <w:pPr>
        <w:ind w:left="2892"/>
        <w:rPr>
          <w:rFonts w:ascii="Cambria"/>
          <w:b/>
        </w:rPr>
      </w:pPr>
      <w:r w:rsidRPr="00AF22AB">
        <w:rPr>
          <w:rFonts w:ascii="Cambria"/>
          <w:b/>
        </w:rPr>
        <w:t xml:space="preserve">     C.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OBTULIA SALGADO DELGADO</w:t>
      </w:r>
    </w:p>
    <w:p w14:paraId="1A68CB26" w14:textId="63F6733B" w:rsidR="00BF6CF0" w:rsidRPr="00AF22AB" w:rsidRDefault="00BF6CF0" w:rsidP="00BF6CF0">
      <w:pPr>
        <w:spacing w:before="2"/>
        <w:ind w:left="792" w:right="888"/>
        <w:rPr>
          <w:rFonts w:ascii="Cambria"/>
          <w:b/>
          <w:spacing w:val="-2"/>
        </w:rPr>
      </w:pPr>
      <w:r>
        <w:rPr>
          <w:rFonts w:ascii="Cambria"/>
          <w:b/>
        </w:rPr>
        <w:t xml:space="preserve">                                                       </w:t>
      </w:r>
      <w:r w:rsidRPr="00AF22AB">
        <w:rPr>
          <w:rFonts w:ascii="Cambria"/>
          <w:b/>
        </w:rPr>
        <w:t>S</w:t>
      </w:r>
      <w:r w:rsidRPr="00AF22AB">
        <w:rPr>
          <w:rFonts w:ascii="Cambria"/>
          <w:b/>
        </w:rPr>
        <w:t>í</w:t>
      </w:r>
      <w:r w:rsidRPr="00AF22AB">
        <w:rPr>
          <w:rFonts w:ascii="Cambria"/>
          <w:b/>
        </w:rPr>
        <w:t xml:space="preserve">ndica </w:t>
      </w:r>
      <w:r w:rsidR="00F93936">
        <w:rPr>
          <w:rFonts w:ascii="Cambria"/>
          <w:b/>
        </w:rPr>
        <w:t xml:space="preserve">Primera </w:t>
      </w:r>
      <w:r w:rsidRPr="00AF22AB">
        <w:rPr>
          <w:rFonts w:ascii="Cambria"/>
          <w:b/>
        </w:rPr>
        <w:t>Municipal</w:t>
      </w:r>
    </w:p>
    <w:p w14:paraId="41463EE1" w14:textId="77777777" w:rsidR="00BF6CF0" w:rsidRPr="00AF22AB" w:rsidRDefault="00BF6CF0" w:rsidP="00BF6CF0">
      <w:pPr>
        <w:spacing w:before="2"/>
        <w:ind w:left="792" w:right="888"/>
        <w:jc w:val="center"/>
        <w:rPr>
          <w:rFonts w:ascii="Cambria"/>
          <w:b/>
        </w:rPr>
      </w:pPr>
    </w:p>
    <w:p w14:paraId="3EE721EB" w14:textId="77777777" w:rsidR="00BF6CF0" w:rsidRPr="00AF22AB" w:rsidRDefault="00BF6CF0" w:rsidP="00BF6CF0">
      <w:pPr>
        <w:ind w:left="2892"/>
        <w:rPr>
          <w:rFonts w:ascii="Cambria"/>
          <w:b/>
        </w:rPr>
      </w:pPr>
      <w:r w:rsidRPr="00AF22AB">
        <w:rPr>
          <w:rFonts w:ascii="Cambria"/>
          <w:b/>
        </w:rPr>
        <w:t xml:space="preserve">         C.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RICARDO RAM</w:t>
      </w:r>
      <w:r w:rsidRPr="00AF22AB">
        <w:rPr>
          <w:rFonts w:ascii="Cambria"/>
          <w:b/>
        </w:rPr>
        <w:t>Í</w:t>
      </w:r>
      <w:r w:rsidRPr="00AF22AB">
        <w:rPr>
          <w:rFonts w:ascii="Cambria"/>
          <w:b/>
        </w:rPr>
        <w:t>REZ P</w:t>
      </w:r>
      <w:r w:rsidRPr="00AF22AB">
        <w:rPr>
          <w:rFonts w:ascii="Arial" w:hAnsi="Arial" w:cs="Arial"/>
          <w:b/>
        </w:rPr>
        <w:t>É</w:t>
      </w:r>
      <w:r w:rsidRPr="00AF22AB">
        <w:rPr>
          <w:rFonts w:ascii="Cambria"/>
          <w:b/>
        </w:rPr>
        <w:t>REZ</w:t>
      </w:r>
    </w:p>
    <w:p w14:paraId="440D0897" w14:textId="2F4AB10A" w:rsidR="00BF6CF0" w:rsidRPr="00AF22AB" w:rsidRDefault="00BF6CF0" w:rsidP="00BF6CF0">
      <w:pPr>
        <w:spacing w:before="2"/>
        <w:ind w:left="792" w:right="888"/>
        <w:rPr>
          <w:rFonts w:ascii="Cambria"/>
          <w:b/>
        </w:rPr>
      </w:pPr>
      <w:r>
        <w:rPr>
          <w:rFonts w:ascii="Cambria"/>
          <w:b/>
        </w:rPr>
        <w:t xml:space="preserve">                                                       </w:t>
      </w:r>
      <w:r w:rsidRPr="00AF22AB">
        <w:rPr>
          <w:rFonts w:ascii="Cambria"/>
          <w:b/>
        </w:rPr>
        <w:t>S</w:t>
      </w:r>
      <w:r w:rsidRPr="00AF22AB">
        <w:rPr>
          <w:rFonts w:ascii="Cambria"/>
          <w:b/>
        </w:rPr>
        <w:t>í</w:t>
      </w:r>
      <w:r w:rsidRPr="00AF22AB">
        <w:rPr>
          <w:rFonts w:ascii="Cambria"/>
          <w:b/>
        </w:rPr>
        <w:t>ndico</w:t>
      </w:r>
      <w:r w:rsidR="00F93936">
        <w:rPr>
          <w:rFonts w:ascii="Cambria"/>
          <w:b/>
        </w:rPr>
        <w:t xml:space="preserve"> Segundo</w:t>
      </w:r>
      <w:r w:rsidRPr="00AF22AB">
        <w:rPr>
          <w:rFonts w:ascii="Cambria"/>
          <w:b/>
        </w:rPr>
        <w:t xml:space="preserve"> Municipal</w:t>
      </w:r>
    </w:p>
    <w:p w14:paraId="430F68FD" w14:textId="77777777" w:rsidR="00BF6CF0" w:rsidRPr="00AF22AB" w:rsidRDefault="00BF6CF0" w:rsidP="00BF6CF0">
      <w:pPr>
        <w:spacing w:before="280"/>
        <w:ind w:left="2968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C.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JUANA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MATILDE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GARCÍA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  <w:spacing w:val="-2"/>
        </w:rPr>
        <w:t>VÁSQUEZ</w:t>
      </w:r>
    </w:p>
    <w:p w14:paraId="413B8D79" w14:textId="400F9F33" w:rsidR="00BF6CF0" w:rsidRPr="00AF22AB" w:rsidRDefault="007122C7" w:rsidP="007122C7">
      <w:pPr>
        <w:spacing w:before="2"/>
        <w:ind w:left="792" w:right="888"/>
        <w:rPr>
          <w:rFonts w:ascii="Cambria"/>
          <w:b/>
        </w:rPr>
      </w:pPr>
      <w:r>
        <w:rPr>
          <w:rFonts w:ascii="Cambria"/>
          <w:b/>
        </w:rPr>
        <w:t xml:space="preserve">                                                  </w:t>
      </w:r>
      <w:r w:rsidR="00BF6CF0" w:rsidRPr="00AF22AB">
        <w:rPr>
          <w:rFonts w:ascii="Cambria"/>
          <w:b/>
        </w:rPr>
        <w:t>Regidora</w:t>
      </w:r>
      <w:r w:rsidR="00BF6CF0" w:rsidRPr="00AF22AB">
        <w:rPr>
          <w:rFonts w:ascii="Cambria"/>
          <w:b/>
          <w:spacing w:val="-1"/>
        </w:rPr>
        <w:t xml:space="preserve"> </w:t>
      </w:r>
      <w:r w:rsidR="00BF6CF0" w:rsidRPr="00AF22AB">
        <w:rPr>
          <w:rFonts w:ascii="Cambria"/>
          <w:b/>
        </w:rPr>
        <w:t>de</w:t>
      </w:r>
      <w:r w:rsidR="00BF6CF0" w:rsidRPr="00AF22AB">
        <w:rPr>
          <w:rFonts w:ascii="Cambria"/>
          <w:b/>
          <w:spacing w:val="-1"/>
        </w:rPr>
        <w:t xml:space="preserve"> </w:t>
      </w:r>
      <w:r w:rsidR="00BF6CF0" w:rsidRPr="00AF22AB">
        <w:rPr>
          <w:rFonts w:ascii="Cambria"/>
          <w:b/>
        </w:rPr>
        <w:t xml:space="preserve">Hacienda </w:t>
      </w:r>
      <w:r w:rsidR="00BF6CF0" w:rsidRPr="00AF22AB">
        <w:rPr>
          <w:rFonts w:ascii="Cambria"/>
          <w:b/>
          <w:spacing w:val="-2"/>
        </w:rPr>
        <w:t>Municipal</w:t>
      </w:r>
    </w:p>
    <w:p w14:paraId="24AF3373" w14:textId="77777777" w:rsidR="00BF6CF0" w:rsidRPr="00AF22AB" w:rsidRDefault="00BF6CF0" w:rsidP="00BF6CF0">
      <w:pPr>
        <w:spacing w:before="280"/>
        <w:ind w:left="3513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C.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JESÚS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QUEVEDO</w:t>
      </w:r>
      <w:r w:rsidRPr="00AF22AB">
        <w:rPr>
          <w:rFonts w:ascii="Cambria" w:hAnsi="Cambria"/>
          <w:b/>
          <w:spacing w:val="-2"/>
        </w:rPr>
        <w:t xml:space="preserve"> CORT</w:t>
      </w:r>
      <w:r>
        <w:rPr>
          <w:rFonts w:ascii="Cambria" w:hAnsi="Cambria"/>
          <w:b/>
          <w:spacing w:val="-2"/>
        </w:rPr>
        <w:t>É</w:t>
      </w:r>
      <w:r w:rsidRPr="00AF22AB">
        <w:rPr>
          <w:rFonts w:ascii="Cambria" w:hAnsi="Cambria"/>
          <w:b/>
          <w:spacing w:val="-2"/>
        </w:rPr>
        <w:t>S</w:t>
      </w:r>
    </w:p>
    <w:p w14:paraId="70558A1B" w14:textId="77777777" w:rsidR="00BF6CF0" w:rsidRPr="00AF22AB" w:rsidRDefault="00BF6CF0" w:rsidP="00BF6CF0">
      <w:pPr>
        <w:spacing w:before="2"/>
        <w:ind w:left="792" w:right="888"/>
        <w:jc w:val="center"/>
        <w:rPr>
          <w:rFonts w:ascii="Cambria"/>
          <w:b/>
        </w:rPr>
      </w:pPr>
      <w:r w:rsidRPr="00AF22AB">
        <w:rPr>
          <w:rFonts w:ascii="Cambria"/>
          <w:b/>
        </w:rPr>
        <w:t>Regidor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de Gobierno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de Territorio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 xml:space="preserve">y </w:t>
      </w:r>
      <w:r w:rsidRPr="00AF22AB">
        <w:rPr>
          <w:rFonts w:ascii="Cambria"/>
          <w:b/>
          <w:spacing w:val="-2"/>
        </w:rPr>
        <w:t>Normatividad</w:t>
      </w:r>
    </w:p>
    <w:p w14:paraId="1CA02B04" w14:textId="77777777" w:rsidR="00BF6CF0" w:rsidRPr="00AF22AB" w:rsidRDefault="00BF6CF0" w:rsidP="00BF6CF0">
      <w:pPr>
        <w:spacing w:before="280" w:line="280" w:lineRule="exact"/>
        <w:ind w:left="2993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C.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SURISADAI</w:t>
      </w:r>
      <w:r w:rsidRPr="00AF22AB">
        <w:rPr>
          <w:rFonts w:ascii="Cambria" w:hAnsi="Cambria"/>
          <w:b/>
          <w:spacing w:val="-3"/>
        </w:rPr>
        <w:t xml:space="preserve"> </w:t>
      </w:r>
      <w:r w:rsidRPr="00AF22AB">
        <w:rPr>
          <w:rFonts w:ascii="Cambria" w:hAnsi="Cambria"/>
          <w:b/>
        </w:rPr>
        <w:t>SÁNCHEZ</w:t>
      </w:r>
      <w:r w:rsidRPr="00AF22AB">
        <w:rPr>
          <w:rFonts w:ascii="Cambria" w:hAnsi="Cambria"/>
          <w:b/>
          <w:spacing w:val="-2"/>
        </w:rPr>
        <w:t xml:space="preserve"> HERNÁNDEZ</w:t>
      </w:r>
    </w:p>
    <w:p w14:paraId="479F0002" w14:textId="77777777" w:rsidR="00BF6CF0" w:rsidRPr="00AF22AB" w:rsidRDefault="00BF6CF0" w:rsidP="00BF6CF0">
      <w:pPr>
        <w:spacing w:line="280" w:lineRule="exact"/>
        <w:ind w:left="792" w:right="888"/>
        <w:jc w:val="center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Regidora</w:t>
      </w:r>
      <w:r w:rsidRPr="00AF22AB">
        <w:rPr>
          <w:rFonts w:ascii="Cambria" w:hAnsi="Cambria"/>
          <w:b/>
          <w:spacing w:val="-3"/>
        </w:rPr>
        <w:t xml:space="preserve"> </w:t>
      </w:r>
      <w:r w:rsidRPr="00AF22AB">
        <w:rPr>
          <w:rFonts w:ascii="Cambria" w:hAnsi="Cambria"/>
          <w:b/>
        </w:rPr>
        <w:t>de Obras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Públicas y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Desarrollo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  <w:spacing w:val="-2"/>
        </w:rPr>
        <w:t>Urbano</w:t>
      </w:r>
    </w:p>
    <w:p w14:paraId="39D03879" w14:textId="77777777" w:rsidR="00BF6CF0" w:rsidRPr="00AF22AB" w:rsidRDefault="00BF6CF0" w:rsidP="00BF6CF0">
      <w:pPr>
        <w:spacing w:before="3"/>
        <w:rPr>
          <w:rFonts w:ascii="Cambria"/>
          <w:b/>
        </w:rPr>
      </w:pPr>
    </w:p>
    <w:p w14:paraId="04135B71" w14:textId="77777777" w:rsidR="00BF6CF0" w:rsidRPr="00AF22AB" w:rsidRDefault="00BF6CF0" w:rsidP="00BF6CF0">
      <w:pPr>
        <w:spacing w:before="1" w:line="280" w:lineRule="exact"/>
        <w:ind w:left="3139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C.</w:t>
      </w:r>
      <w:r w:rsidRPr="00AF22AB">
        <w:rPr>
          <w:rFonts w:ascii="Cambria" w:hAnsi="Cambria"/>
          <w:b/>
          <w:spacing w:val="-3"/>
        </w:rPr>
        <w:t xml:space="preserve"> </w:t>
      </w:r>
      <w:r>
        <w:rPr>
          <w:rFonts w:ascii="Cambria" w:hAnsi="Cambria"/>
          <w:b/>
          <w:spacing w:val="-3"/>
        </w:rPr>
        <w:t xml:space="preserve">SERGIO </w:t>
      </w:r>
      <w:r w:rsidRPr="00AF22AB">
        <w:rPr>
          <w:rFonts w:ascii="Cambria" w:hAnsi="Cambria"/>
          <w:b/>
        </w:rPr>
        <w:t>ALEJANDRO</w:t>
      </w:r>
      <w:r w:rsidRPr="00AF22AB">
        <w:rPr>
          <w:rFonts w:ascii="Cambria" w:hAnsi="Cambria"/>
          <w:b/>
          <w:spacing w:val="-3"/>
        </w:rPr>
        <w:t xml:space="preserve"> </w:t>
      </w:r>
      <w:r w:rsidRPr="00AF22AB">
        <w:rPr>
          <w:rFonts w:ascii="Cambria" w:hAnsi="Cambria"/>
          <w:b/>
        </w:rPr>
        <w:t>CARREÑO</w:t>
      </w:r>
      <w:r w:rsidRPr="00AF22AB">
        <w:rPr>
          <w:rFonts w:ascii="Cambria" w:hAnsi="Cambria"/>
          <w:b/>
          <w:spacing w:val="-3"/>
        </w:rPr>
        <w:t xml:space="preserve"> </w:t>
      </w:r>
      <w:r w:rsidRPr="00AF22AB">
        <w:rPr>
          <w:rFonts w:ascii="Cambria" w:hAnsi="Cambria"/>
          <w:b/>
          <w:spacing w:val="-2"/>
        </w:rPr>
        <w:t>MÉNDEZ</w:t>
      </w:r>
    </w:p>
    <w:p w14:paraId="75A7BD96" w14:textId="77777777" w:rsidR="00BF6CF0" w:rsidRPr="00AF22AB" w:rsidRDefault="00BF6CF0" w:rsidP="00BF6CF0">
      <w:pPr>
        <w:spacing w:line="280" w:lineRule="exact"/>
        <w:ind w:left="792" w:right="888"/>
        <w:jc w:val="center"/>
        <w:rPr>
          <w:rFonts w:ascii="Cambria"/>
          <w:b/>
        </w:rPr>
      </w:pPr>
      <w:r w:rsidRPr="00AF22AB">
        <w:rPr>
          <w:rFonts w:ascii="Cambria"/>
          <w:b/>
        </w:rPr>
        <w:t>Regidor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de Bienestar,</w:t>
      </w:r>
      <w:r w:rsidRPr="00AF22AB">
        <w:rPr>
          <w:rFonts w:ascii="Cambria"/>
          <w:b/>
          <w:spacing w:val="-2"/>
        </w:rPr>
        <w:t xml:space="preserve"> </w:t>
      </w:r>
      <w:r w:rsidRPr="00AF22AB">
        <w:rPr>
          <w:rFonts w:ascii="Cambria"/>
          <w:b/>
        </w:rPr>
        <w:t>Tequios Vecinales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 xml:space="preserve">y </w:t>
      </w:r>
      <w:r w:rsidRPr="00AF22AB">
        <w:rPr>
          <w:rFonts w:ascii="Cambria"/>
          <w:b/>
          <w:spacing w:val="-4"/>
        </w:rPr>
        <w:t>Salud</w:t>
      </w:r>
    </w:p>
    <w:p w14:paraId="3F2124E5" w14:textId="77777777" w:rsidR="00BF6CF0" w:rsidRPr="00AF22AB" w:rsidRDefault="00BF6CF0" w:rsidP="00BF6CF0">
      <w:pPr>
        <w:spacing w:before="3"/>
        <w:rPr>
          <w:rFonts w:ascii="Cambria"/>
          <w:b/>
        </w:rPr>
      </w:pPr>
    </w:p>
    <w:p w14:paraId="75913357" w14:textId="77777777" w:rsidR="00BF6CF0" w:rsidRPr="00AF22AB" w:rsidRDefault="00BF6CF0" w:rsidP="00BF6CF0">
      <w:pPr>
        <w:spacing w:line="280" w:lineRule="exact"/>
        <w:ind w:left="3176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C.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ALMA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ITZEL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GARCÍA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  <w:spacing w:val="-2"/>
        </w:rPr>
        <w:t>HERRERA</w:t>
      </w:r>
    </w:p>
    <w:p w14:paraId="5E6B7BC0" w14:textId="77777777" w:rsidR="00BF6CF0" w:rsidRPr="00AF22AB" w:rsidRDefault="00BF6CF0" w:rsidP="00BF6CF0">
      <w:pPr>
        <w:spacing w:line="280" w:lineRule="exact"/>
        <w:ind w:left="792" w:right="888"/>
        <w:jc w:val="center"/>
        <w:rPr>
          <w:rFonts w:ascii="Cambria"/>
          <w:b/>
        </w:rPr>
      </w:pPr>
      <w:r w:rsidRPr="00AF22AB">
        <w:rPr>
          <w:rFonts w:ascii="Cambria"/>
          <w:b/>
        </w:rPr>
        <w:t>Regidora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de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Seguridad Vecinal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y Cultura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 xml:space="preserve">de </w:t>
      </w:r>
      <w:r w:rsidRPr="00AF22AB">
        <w:rPr>
          <w:rFonts w:ascii="Cambria"/>
          <w:b/>
          <w:spacing w:val="-5"/>
        </w:rPr>
        <w:t>Paz</w:t>
      </w:r>
    </w:p>
    <w:p w14:paraId="5C776B5C" w14:textId="77777777" w:rsidR="00BF6CF0" w:rsidRPr="00AF22AB" w:rsidRDefault="00BF6CF0" w:rsidP="00BF6CF0">
      <w:pPr>
        <w:spacing w:before="281"/>
        <w:ind w:left="2992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C.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JOSÉ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BERNARDO</w:t>
      </w:r>
      <w:r w:rsidRPr="00AF22AB">
        <w:rPr>
          <w:rFonts w:ascii="Cambria" w:hAnsi="Cambria"/>
          <w:b/>
          <w:spacing w:val="-3"/>
        </w:rPr>
        <w:t xml:space="preserve"> </w:t>
      </w:r>
      <w:r w:rsidRPr="00AF22AB">
        <w:rPr>
          <w:rFonts w:ascii="Cambria" w:hAnsi="Cambria"/>
          <w:b/>
        </w:rPr>
        <w:t>MAYRÉN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  <w:spacing w:val="-2"/>
        </w:rPr>
        <w:t>GARCÍA</w:t>
      </w:r>
    </w:p>
    <w:p w14:paraId="6C5E96DD" w14:textId="77777777" w:rsidR="00BF6CF0" w:rsidRPr="00AF22AB" w:rsidRDefault="00BF6CF0" w:rsidP="00BF6CF0">
      <w:pPr>
        <w:spacing w:before="1"/>
        <w:ind w:left="792" w:right="888"/>
        <w:jc w:val="center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Regidor</w:t>
      </w:r>
      <w:r w:rsidRPr="00AF22AB">
        <w:rPr>
          <w:rFonts w:ascii="Cambria" w:hAnsi="Cambria"/>
          <w:b/>
          <w:spacing w:val="-3"/>
        </w:rPr>
        <w:t xml:space="preserve"> </w:t>
      </w:r>
      <w:r w:rsidRPr="00AF22AB">
        <w:rPr>
          <w:rFonts w:ascii="Cambria" w:hAnsi="Cambria"/>
          <w:b/>
        </w:rPr>
        <w:t>de Desarrollo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Sostenible,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Medio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Ambiente y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 xml:space="preserve">Gestión </w:t>
      </w:r>
      <w:r w:rsidRPr="00AF22AB">
        <w:rPr>
          <w:rFonts w:ascii="Cambria" w:hAnsi="Cambria"/>
          <w:b/>
          <w:spacing w:val="-2"/>
        </w:rPr>
        <w:t>Hídrica</w:t>
      </w:r>
    </w:p>
    <w:p w14:paraId="03CE9273" w14:textId="77777777" w:rsidR="00BF6CF0" w:rsidRPr="00AF22AB" w:rsidRDefault="00BF6CF0" w:rsidP="00BF6CF0">
      <w:pPr>
        <w:spacing w:before="281"/>
        <w:ind w:left="3026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C.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DULCE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MARÍA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LASCAREZ</w:t>
      </w:r>
      <w:r w:rsidRPr="00AF22AB">
        <w:rPr>
          <w:rFonts w:ascii="Cambria" w:hAnsi="Cambria"/>
          <w:b/>
          <w:spacing w:val="-2"/>
        </w:rPr>
        <w:t xml:space="preserve"> SANTOS</w:t>
      </w:r>
    </w:p>
    <w:p w14:paraId="26D50A7D" w14:textId="77777777" w:rsidR="00BF6CF0" w:rsidRPr="00AF22AB" w:rsidRDefault="00BF6CF0" w:rsidP="00BF6CF0">
      <w:pPr>
        <w:spacing w:before="1"/>
        <w:ind w:left="792" w:right="888"/>
        <w:jc w:val="center"/>
        <w:rPr>
          <w:rFonts w:ascii="Cambria"/>
          <w:b/>
        </w:rPr>
      </w:pPr>
      <w:r w:rsidRPr="00AF22AB">
        <w:rPr>
          <w:rFonts w:ascii="Cambria"/>
          <w:b/>
        </w:rPr>
        <w:t>Regidora</w:t>
      </w:r>
      <w:r w:rsidRPr="00AF22AB">
        <w:rPr>
          <w:rFonts w:ascii="Cambria"/>
          <w:b/>
          <w:spacing w:val="-3"/>
        </w:rPr>
        <w:t xml:space="preserve"> </w:t>
      </w:r>
      <w:r w:rsidRPr="00AF22AB">
        <w:rPr>
          <w:rFonts w:ascii="Cambria"/>
          <w:b/>
        </w:rPr>
        <w:t>de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Servicios Vecinales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 xml:space="preserve">y </w:t>
      </w:r>
      <w:r w:rsidRPr="00AF22AB">
        <w:rPr>
          <w:rFonts w:ascii="Cambria"/>
          <w:b/>
          <w:spacing w:val="-2"/>
        </w:rPr>
        <w:t>Transparencia</w:t>
      </w:r>
    </w:p>
    <w:p w14:paraId="5600268A" w14:textId="77777777" w:rsidR="00BF6CF0" w:rsidRPr="00AF22AB" w:rsidRDefault="00BF6CF0" w:rsidP="00BF6CF0">
      <w:pPr>
        <w:spacing w:before="281"/>
        <w:ind w:left="3195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C.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FRIDA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YOLANDA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LYLE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  <w:spacing w:val="-2"/>
        </w:rPr>
        <w:t>GARCÍA</w:t>
      </w:r>
    </w:p>
    <w:p w14:paraId="5ED360C3" w14:textId="77777777" w:rsidR="00BF6CF0" w:rsidRPr="00AF22AB" w:rsidRDefault="00BF6CF0" w:rsidP="00BF6CF0">
      <w:pPr>
        <w:spacing w:before="2"/>
        <w:ind w:left="792" w:right="888"/>
        <w:jc w:val="center"/>
        <w:rPr>
          <w:rFonts w:ascii="Cambria"/>
          <w:b/>
        </w:rPr>
      </w:pPr>
      <w:r w:rsidRPr="00AF22AB">
        <w:rPr>
          <w:rFonts w:ascii="Cambria"/>
          <w:b/>
        </w:rPr>
        <w:t>Regidora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de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Prosperidad Compartida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 xml:space="preserve">y </w:t>
      </w:r>
      <w:r w:rsidRPr="00AF22AB">
        <w:rPr>
          <w:rFonts w:ascii="Cambria"/>
          <w:b/>
          <w:spacing w:val="-2"/>
        </w:rPr>
        <w:t>Turismo</w:t>
      </w:r>
    </w:p>
    <w:p w14:paraId="6E33F081" w14:textId="77777777" w:rsidR="00BF6CF0" w:rsidRPr="00AF22AB" w:rsidRDefault="00BF6CF0" w:rsidP="00BF6CF0">
      <w:pPr>
        <w:spacing w:before="280"/>
        <w:ind w:left="3089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C.</w:t>
      </w:r>
      <w:r w:rsidRPr="00AF22AB">
        <w:rPr>
          <w:rFonts w:ascii="Cambria" w:hAnsi="Cambria"/>
          <w:b/>
          <w:spacing w:val="-4"/>
        </w:rPr>
        <w:t xml:space="preserve"> </w:t>
      </w:r>
      <w:r w:rsidRPr="00AF22AB">
        <w:rPr>
          <w:rFonts w:ascii="Cambria" w:hAnsi="Cambria"/>
          <w:b/>
        </w:rPr>
        <w:t>ANTONIO</w:t>
      </w:r>
      <w:r w:rsidRPr="00AF22AB">
        <w:rPr>
          <w:rFonts w:ascii="Cambria" w:hAnsi="Cambria"/>
          <w:b/>
          <w:spacing w:val="-3"/>
        </w:rPr>
        <w:t xml:space="preserve"> </w:t>
      </w:r>
      <w:r w:rsidRPr="00AF22AB">
        <w:rPr>
          <w:rFonts w:ascii="Cambria" w:hAnsi="Cambria"/>
          <w:b/>
        </w:rPr>
        <w:t>ÁLVAREZ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MARTÍNEZ</w:t>
      </w:r>
      <w:r w:rsidRPr="00AF22AB">
        <w:rPr>
          <w:rFonts w:ascii="Cambria" w:hAnsi="Cambria"/>
          <w:b/>
          <w:spacing w:val="-3"/>
        </w:rPr>
        <w:t xml:space="preserve"> </w:t>
      </w:r>
    </w:p>
    <w:p w14:paraId="599E72A2" w14:textId="77777777" w:rsidR="00BF6CF0" w:rsidRPr="00AF22AB" w:rsidRDefault="00BF6CF0" w:rsidP="00BF6CF0">
      <w:pPr>
        <w:spacing w:before="2"/>
        <w:ind w:left="792" w:right="888"/>
        <w:jc w:val="center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Regidor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del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Centro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Histórico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y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Patrimonio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  <w:spacing w:val="-2"/>
        </w:rPr>
        <w:t>Mundial</w:t>
      </w:r>
    </w:p>
    <w:p w14:paraId="2EA08EBD" w14:textId="77777777" w:rsidR="00BF6CF0" w:rsidRPr="00AF22AB" w:rsidRDefault="00BF6CF0" w:rsidP="00BF6CF0">
      <w:pPr>
        <w:spacing w:before="280" w:line="280" w:lineRule="exact"/>
        <w:ind w:left="3124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C.</w:t>
      </w:r>
      <w:r w:rsidRPr="00AF22AB">
        <w:rPr>
          <w:rFonts w:ascii="Cambria" w:hAnsi="Cambria"/>
          <w:b/>
          <w:spacing w:val="-3"/>
        </w:rPr>
        <w:t xml:space="preserve"> </w:t>
      </w:r>
      <w:r w:rsidRPr="00AF22AB">
        <w:rPr>
          <w:rFonts w:ascii="Cambria" w:hAnsi="Cambria"/>
          <w:b/>
        </w:rPr>
        <w:t>JUDITH</w:t>
      </w:r>
      <w:r w:rsidRPr="00AF22AB">
        <w:rPr>
          <w:rFonts w:ascii="Cambria" w:hAnsi="Cambria"/>
          <w:b/>
          <w:spacing w:val="-3"/>
        </w:rPr>
        <w:t xml:space="preserve"> </w:t>
      </w:r>
      <w:r w:rsidRPr="00AF22AB">
        <w:rPr>
          <w:rFonts w:ascii="Cambria" w:hAnsi="Cambria"/>
          <w:b/>
        </w:rPr>
        <w:t>CARREÑO</w:t>
      </w:r>
      <w:r w:rsidRPr="00AF22AB">
        <w:rPr>
          <w:rFonts w:ascii="Cambria" w:hAnsi="Cambria"/>
          <w:b/>
          <w:spacing w:val="-2"/>
        </w:rPr>
        <w:t xml:space="preserve"> HERNÁNDEZ</w:t>
      </w:r>
    </w:p>
    <w:p w14:paraId="6090B2FD" w14:textId="77777777" w:rsidR="00BF6CF0" w:rsidRPr="00AF22AB" w:rsidRDefault="00BF6CF0" w:rsidP="00BF6CF0">
      <w:pPr>
        <w:spacing w:line="280" w:lineRule="exact"/>
        <w:ind w:left="792" w:right="888"/>
        <w:jc w:val="center"/>
        <w:rPr>
          <w:rFonts w:ascii="Cambria"/>
          <w:b/>
        </w:rPr>
      </w:pPr>
      <w:r w:rsidRPr="00AF22AB">
        <w:rPr>
          <w:rFonts w:ascii="Cambria"/>
          <w:b/>
        </w:rPr>
        <w:t>Regidora</w:t>
      </w:r>
      <w:r w:rsidRPr="00AF22AB">
        <w:rPr>
          <w:rFonts w:ascii="Cambria"/>
          <w:b/>
          <w:spacing w:val="-3"/>
        </w:rPr>
        <w:t xml:space="preserve"> </w:t>
      </w:r>
      <w:r w:rsidRPr="00AF22AB">
        <w:rPr>
          <w:rFonts w:ascii="Cambria"/>
          <w:b/>
        </w:rPr>
        <w:t>de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las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Mujeres,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Ciudad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Inclusiva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y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 xml:space="preserve">Derechos </w:t>
      </w:r>
      <w:r w:rsidRPr="00AF22AB">
        <w:rPr>
          <w:rFonts w:ascii="Cambria"/>
          <w:b/>
          <w:spacing w:val="-2"/>
        </w:rPr>
        <w:t>Humanos</w:t>
      </w:r>
    </w:p>
    <w:p w14:paraId="2A2F74F2" w14:textId="77777777" w:rsidR="00BF6CF0" w:rsidRPr="00AF22AB" w:rsidRDefault="00BF6CF0" w:rsidP="00BF6CF0">
      <w:pPr>
        <w:spacing w:before="3"/>
        <w:rPr>
          <w:rFonts w:ascii="Cambria"/>
          <w:b/>
        </w:rPr>
      </w:pPr>
    </w:p>
    <w:p w14:paraId="79A62401" w14:textId="77777777" w:rsidR="00BF6CF0" w:rsidRPr="00AF22AB" w:rsidRDefault="00BF6CF0" w:rsidP="00BF6CF0">
      <w:pPr>
        <w:spacing w:before="1" w:line="280" w:lineRule="exact"/>
        <w:ind w:left="2601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C.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MARTÍN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DE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JESÚS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VÁSQUEZ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  <w:spacing w:val="-2"/>
        </w:rPr>
        <w:t>VILLANUEVA</w:t>
      </w:r>
    </w:p>
    <w:p w14:paraId="75C02E20" w14:textId="77777777" w:rsidR="00BF6CF0" w:rsidRPr="00AF22AB" w:rsidRDefault="00BF6CF0" w:rsidP="00BF6CF0">
      <w:pPr>
        <w:spacing w:line="280" w:lineRule="exact"/>
        <w:ind w:left="792" w:right="888"/>
        <w:jc w:val="center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Regidor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de Cultura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 xml:space="preserve">y </w:t>
      </w:r>
      <w:r w:rsidRPr="00AF22AB">
        <w:rPr>
          <w:rFonts w:ascii="Cambria" w:hAnsi="Cambria"/>
          <w:b/>
          <w:spacing w:val="-2"/>
        </w:rPr>
        <w:t>Educación</w:t>
      </w:r>
    </w:p>
    <w:p w14:paraId="68B673E3" w14:textId="77777777" w:rsidR="00BF6CF0" w:rsidRPr="00AF22AB" w:rsidRDefault="00BF6CF0" w:rsidP="00BF6CF0">
      <w:pPr>
        <w:spacing w:before="280"/>
        <w:ind w:left="2727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C.</w:t>
      </w:r>
      <w:r w:rsidRPr="00AF22AB">
        <w:rPr>
          <w:rFonts w:ascii="Cambria" w:hAnsi="Cambria"/>
          <w:b/>
          <w:spacing w:val="-5"/>
        </w:rPr>
        <w:t xml:space="preserve"> </w:t>
      </w:r>
      <w:r w:rsidRPr="00AF22AB">
        <w:rPr>
          <w:rFonts w:ascii="Cambria" w:hAnsi="Cambria"/>
          <w:b/>
        </w:rPr>
        <w:t>HÉCTOR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PABLO</w:t>
      </w:r>
      <w:r w:rsidRPr="00AF22AB">
        <w:rPr>
          <w:rFonts w:ascii="Cambria" w:hAnsi="Cambria"/>
          <w:b/>
          <w:spacing w:val="-3"/>
        </w:rPr>
        <w:t xml:space="preserve"> </w:t>
      </w:r>
      <w:r w:rsidRPr="00AF22AB">
        <w:rPr>
          <w:rFonts w:ascii="Cambria" w:hAnsi="Cambria"/>
          <w:b/>
        </w:rPr>
        <w:t>RAMÍREZ</w:t>
      </w:r>
      <w:r w:rsidRPr="00AF22AB">
        <w:rPr>
          <w:rFonts w:ascii="Cambria" w:hAnsi="Cambria"/>
          <w:b/>
          <w:spacing w:val="-3"/>
        </w:rPr>
        <w:t xml:space="preserve"> </w:t>
      </w:r>
      <w:r w:rsidRPr="00AF22AB">
        <w:rPr>
          <w:rFonts w:ascii="Cambria" w:hAnsi="Cambria"/>
          <w:b/>
        </w:rPr>
        <w:t>PUGA</w:t>
      </w:r>
      <w:r w:rsidRPr="00AF22AB">
        <w:rPr>
          <w:rFonts w:ascii="Cambria" w:hAnsi="Cambria"/>
          <w:b/>
          <w:spacing w:val="-2"/>
        </w:rPr>
        <w:t xml:space="preserve"> LEYVA</w:t>
      </w:r>
    </w:p>
    <w:p w14:paraId="3A88CBD1" w14:textId="77777777" w:rsidR="00BF6CF0" w:rsidRPr="00AF22AB" w:rsidRDefault="00BF6CF0" w:rsidP="00BF6CF0">
      <w:pPr>
        <w:spacing w:before="2"/>
        <w:ind w:left="792" w:right="888"/>
        <w:jc w:val="center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Regidor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de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Protección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  <w:spacing w:val="-2"/>
        </w:rPr>
        <w:t>Civil</w:t>
      </w:r>
    </w:p>
    <w:p w14:paraId="2CFFF089" w14:textId="77777777" w:rsidR="00BF6CF0" w:rsidRPr="00AF22AB" w:rsidRDefault="00BF6CF0" w:rsidP="00BF6CF0">
      <w:pPr>
        <w:spacing w:before="280"/>
        <w:ind w:left="3146"/>
        <w:rPr>
          <w:rFonts w:ascii="Cambria"/>
          <w:b/>
        </w:rPr>
      </w:pPr>
      <w:r w:rsidRPr="00AF22AB">
        <w:rPr>
          <w:rFonts w:ascii="Cambria"/>
          <w:b/>
        </w:rPr>
        <w:t>C.</w:t>
      </w:r>
      <w:r w:rsidRPr="00AF22AB">
        <w:rPr>
          <w:rFonts w:ascii="Cambria"/>
          <w:b/>
          <w:spacing w:val="-2"/>
        </w:rPr>
        <w:t xml:space="preserve"> </w:t>
      </w:r>
      <w:r w:rsidRPr="00AF22AB">
        <w:rPr>
          <w:rFonts w:ascii="Cambria"/>
          <w:b/>
        </w:rPr>
        <w:t>IRMA</w:t>
      </w:r>
      <w:r w:rsidRPr="00AF22AB">
        <w:rPr>
          <w:rFonts w:ascii="Cambria"/>
          <w:b/>
          <w:spacing w:val="-2"/>
        </w:rPr>
        <w:t xml:space="preserve"> </w:t>
      </w:r>
      <w:r w:rsidRPr="00AF22AB">
        <w:rPr>
          <w:rFonts w:ascii="Cambria"/>
          <w:b/>
        </w:rPr>
        <w:t>PATRICIA</w:t>
      </w:r>
      <w:r w:rsidRPr="00AF22AB">
        <w:rPr>
          <w:rFonts w:ascii="Cambria"/>
          <w:b/>
          <w:spacing w:val="-2"/>
        </w:rPr>
        <w:t xml:space="preserve"> </w:t>
      </w:r>
      <w:r w:rsidRPr="00AF22AB">
        <w:rPr>
          <w:rFonts w:ascii="Cambria"/>
          <w:b/>
        </w:rPr>
        <w:t>SORIA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  <w:spacing w:val="-2"/>
        </w:rPr>
        <w:t>FRANCO</w:t>
      </w:r>
    </w:p>
    <w:p w14:paraId="71BB88EA" w14:textId="77777777" w:rsidR="00BF6CF0" w:rsidRPr="00AF22AB" w:rsidRDefault="00BF6CF0" w:rsidP="00BF6CF0">
      <w:pPr>
        <w:spacing w:before="2"/>
        <w:ind w:left="792" w:right="888"/>
        <w:jc w:val="center"/>
        <w:rPr>
          <w:rFonts w:ascii="Cambria"/>
          <w:b/>
        </w:rPr>
      </w:pPr>
      <w:r w:rsidRPr="00AF22AB">
        <w:rPr>
          <w:rFonts w:ascii="Cambria"/>
          <w:b/>
        </w:rPr>
        <w:t>Regidora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de Grupos Prioritarios,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 xml:space="preserve">Juventud y </w:t>
      </w:r>
      <w:r w:rsidRPr="00AF22AB">
        <w:rPr>
          <w:rFonts w:ascii="Cambria"/>
          <w:b/>
          <w:spacing w:val="-2"/>
        </w:rPr>
        <w:t>Deportes</w:t>
      </w:r>
    </w:p>
    <w:p w14:paraId="42806E58" w14:textId="77777777" w:rsidR="00BF6CF0" w:rsidRDefault="00BF6CF0" w:rsidP="00BF6CF0">
      <w:pPr>
        <w:jc w:val="center"/>
        <w:rPr>
          <w:rFonts w:ascii="Cambria"/>
          <w:b/>
          <w:sz w:val="24"/>
        </w:rPr>
        <w:sectPr w:rsidR="00BF6CF0">
          <w:pgSz w:w="12240" w:h="15840"/>
          <w:pgMar w:top="1000" w:right="1080" w:bottom="280" w:left="1080" w:header="720" w:footer="720" w:gutter="0"/>
          <w:cols w:space="720"/>
        </w:sectPr>
      </w:pPr>
    </w:p>
    <w:p w14:paraId="563DB7B2" w14:textId="3EA9EB49" w:rsidR="00BF6CF0" w:rsidRDefault="00BF6CF0" w:rsidP="00BF6CF0">
      <w:pPr>
        <w:jc w:val="center"/>
        <w:rPr>
          <w:b/>
          <w:bCs/>
          <w:spacing w:val="-2"/>
          <w:sz w:val="96"/>
          <w:szCs w:val="96"/>
        </w:rPr>
      </w:pPr>
      <w:r w:rsidRPr="00DA28D5">
        <w:rPr>
          <w:b/>
          <w:bCs/>
          <w:spacing w:val="-2"/>
          <w:sz w:val="96"/>
          <w:szCs w:val="96"/>
        </w:rPr>
        <w:lastRenderedPageBreak/>
        <w:t>CONTENIDO</w:t>
      </w:r>
    </w:p>
    <w:p w14:paraId="4D5892BE" w14:textId="77777777" w:rsidR="007275CF" w:rsidRPr="00DA28D5" w:rsidRDefault="007275CF" w:rsidP="007275CF">
      <w:pPr>
        <w:rPr>
          <w:b/>
          <w:bCs/>
          <w:sz w:val="96"/>
          <w:szCs w:val="96"/>
        </w:rPr>
      </w:pPr>
    </w:p>
    <w:p w14:paraId="26DBB1B8" w14:textId="5C5017DE" w:rsidR="000C2C50" w:rsidRPr="000B6B82" w:rsidRDefault="000C2C50" w:rsidP="000C2C50">
      <w:pPr>
        <w:spacing w:before="363"/>
        <w:ind w:left="993" w:right="441"/>
        <w:jc w:val="both"/>
        <w:rPr>
          <w:rFonts w:ascii="Arial" w:hAnsi="Arial"/>
          <w:b/>
          <w:bCs/>
          <w:sz w:val="36"/>
        </w:rPr>
      </w:pPr>
      <w:r>
        <w:rPr>
          <w:rFonts w:ascii="Arial" w:hAnsi="Arial"/>
          <w:bCs/>
          <w:sz w:val="36"/>
        </w:rPr>
        <w:t xml:space="preserve">DICTAMEN </w:t>
      </w:r>
      <w:proofErr w:type="spellStart"/>
      <w:r w:rsidRPr="000C2C50">
        <w:rPr>
          <w:rFonts w:ascii="Arial" w:hAnsi="Arial"/>
          <w:b/>
          <w:bCs/>
          <w:sz w:val="36"/>
        </w:rPr>
        <w:t>CSVMyCP</w:t>
      </w:r>
      <w:proofErr w:type="spellEnd"/>
      <w:r w:rsidRPr="000C2C50">
        <w:rPr>
          <w:rFonts w:ascii="Arial" w:hAnsi="Arial"/>
          <w:b/>
          <w:bCs/>
          <w:sz w:val="36"/>
        </w:rPr>
        <w:t>/02/2025</w:t>
      </w:r>
      <w:r>
        <w:rPr>
          <w:rFonts w:ascii="Arial" w:hAnsi="Arial"/>
          <w:b/>
          <w:bCs/>
          <w:sz w:val="36"/>
        </w:rPr>
        <w:t>,</w:t>
      </w:r>
      <w:r>
        <w:rPr>
          <w:rFonts w:ascii="Arial" w:hAnsi="Arial"/>
          <w:bCs/>
          <w:sz w:val="36"/>
        </w:rPr>
        <w:t xml:space="preserve"> POR </w:t>
      </w:r>
      <w:r w:rsidRPr="000C2C50">
        <w:rPr>
          <w:rFonts w:ascii="Arial" w:hAnsi="Arial"/>
          <w:bCs/>
          <w:sz w:val="36"/>
        </w:rPr>
        <w:t xml:space="preserve">El </w:t>
      </w:r>
      <w:r>
        <w:rPr>
          <w:rFonts w:ascii="Arial" w:hAnsi="Arial"/>
          <w:bCs/>
          <w:sz w:val="36"/>
        </w:rPr>
        <w:t xml:space="preserve">QUE </w:t>
      </w:r>
      <w:r w:rsidR="00D45DBF">
        <w:rPr>
          <w:rFonts w:ascii="Arial" w:hAnsi="Arial"/>
          <w:bCs/>
          <w:sz w:val="36"/>
        </w:rPr>
        <w:t xml:space="preserve">SE </w:t>
      </w:r>
      <w:r w:rsidR="00D835D3" w:rsidRPr="000C2C50">
        <w:rPr>
          <w:rFonts w:ascii="Arial" w:hAnsi="Arial"/>
          <w:bCs/>
          <w:sz w:val="36"/>
        </w:rPr>
        <w:t xml:space="preserve">APRUEBA EL </w:t>
      </w:r>
      <w:r w:rsidRPr="000C2C50">
        <w:rPr>
          <w:rFonts w:ascii="Arial" w:hAnsi="Arial"/>
          <w:bCs/>
          <w:sz w:val="36"/>
        </w:rPr>
        <w:t>PROTOCOLO DE ACTUACIÓN OPERATIVA EN LOS PUNTOS DE CONTROL DE ALCOHOLIMETRÍA PARA E</w:t>
      </w:r>
      <w:r>
        <w:rPr>
          <w:rFonts w:ascii="Arial" w:hAnsi="Arial"/>
          <w:bCs/>
          <w:sz w:val="36"/>
        </w:rPr>
        <w:t>L MUNICIPIO DE OAXACA DE JUÁREZ.</w:t>
      </w:r>
    </w:p>
    <w:p w14:paraId="6FF6E417" w14:textId="10DFD70E" w:rsidR="007470DF" w:rsidRPr="000B6B82" w:rsidRDefault="007470DF" w:rsidP="007470DF">
      <w:pPr>
        <w:spacing w:before="363"/>
        <w:ind w:left="993" w:right="441"/>
        <w:jc w:val="both"/>
        <w:rPr>
          <w:rFonts w:ascii="Arial" w:hAnsi="Arial"/>
          <w:b/>
          <w:bCs/>
          <w:sz w:val="36"/>
        </w:rPr>
      </w:pPr>
    </w:p>
    <w:p w14:paraId="6D994BA7" w14:textId="77777777" w:rsidR="007470DF" w:rsidRDefault="007470DF" w:rsidP="007470DF">
      <w:pPr>
        <w:spacing w:before="229" w:line="230" w:lineRule="auto"/>
        <w:ind w:right="582"/>
        <w:jc w:val="both"/>
        <w:rPr>
          <w:bCs/>
        </w:rPr>
      </w:pPr>
    </w:p>
    <w:p w14:paraId="669FC764" w14:textId="2CF824E7" w:rsidR="00F24C5D" w:rsidRDefault="00F24C5D" w:rsidP="00E423B0">
      <w:pPr>
        <w:spacing w:before="363"/>
        <w:ind w:left="993" w:right="441"/>
        <w:jc w:val="both"/>
        <w:rPr>
          <w:rFonts w:ascii="Arial" w:hAnsi="Arial"/>
          <w:bCs/>
          <w:sz w:val="36"/>
        </w:rPr>
      </w:pPr>
    </w:p>
    <w:p w14:paraId="18BD1164" w14:textId="637351F2" w:rsidR="00F24C5D" w:rsidRPr="00DA28D5" w:rsidRDefault="00F24C5D" w:rsidP="00F24C5D">
      <w:pPr>
        <w:spacing w:before="363"/>
        <w:ind w:right="441"/>
        <w:jc w:val="both"/>
        <w:rPr>
          <w:rFonts w:ascii="Arial" w:hAnsi="Arial"/>
          <w:bCs/>
          <w:sz w:val="36"/>
        </w:rPr>
        <w:sectPr w:rsidR="00F24C5D" w:rsidRPr="00DA28D5">
          <w:pgSz w:w="12240" w:h="15840"/>
          <w:pgMar w:top="1820" w:right="1080" w:bottom="280" w:left="1080" w:header="720" w:footer="720" w:gutter="0"/>
          <w:cols w:space="720"/>
        </w:sectPr>
      </w:pPr>
    </w:p>
    <w:p w14:paraId="2850E81F" w14:textId="77777777" w:rsidR="00BF6CF0" w:rsidRDefault="00BF6CF0" w:rsidP="00BF6CF0">
      <w:pPr>
        <w:spacing w:before="22" w:line="244" w:lineRule="auto"/>
        <w:ind w:left="619" w:right="609"/>
        <w:rPr>
          <w:rFonts w:ascii="Arial" w:hAnsi="Arial"/>
          <w:b/>
        </w:rPr>
      </w:pPr>
      <w:r>
        <w:rPr>
          <w:rFonts w:ascii="Arial" w:hAnsi="Arial"/>
          <w:b/>
          <w:noProof/>
          <w:lang w:val="es-MX" w:eastAsia="es-MX"/>
        </w:rPr>
        <w:lastRenderedPageBreak/>
        <w:drawing>
          <wp:inline distT="0" distB="0" distL="0" distR="0" wp14:anchorId="3900CE60" wp14:editId="6EF9FEC8">
            <wp:extent cx="5492750" cy="524510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5A8FB" w14:textId="77777777" w:rsidR="00BF6CF0" w:rsidRDefault="00BF6CF0" w:rsidP="00BF6CF0">
      <w:pPr>
        <w:spacing w:before="22" w:line="244" w:lineRule="auto"/>
        <w:ind w:left="619" w:right="609"/>
        <w:rPr>
          <w:rFonts w:ascii="Arial" w:hAnsi="Arial"/>
          <w:b/>
        </w:rPr>
      </w:pPr>
    </w:p>
    <w:p w14:paraId="7F90761A" w14:textId="77777777" w:rsidR="00BF6CF0" w:rsidRDefault="00BF6CF0" w:rsidP="00BF6CF0">
      <w:pPr>
        <w:spacing w:before="22" w:line="244" w:lineRule="auto"/>
        <w:ind w:left="619" w:right="582"/>
        <w:jc w:val="both"/>
      </w:pPr>
      <w:r>
        <w:rPr>
          <w:rFonts w:ascii="Arial" w:hAnsi="Arial"/>
          <w:b/>
        </w:rPr>
        <w:t>MTRO. RAYMUNDO</w:t>
      </w:r>
      <w:r>
        <w:rPr>
          <w:rFonts w:ascii="Arial" w:hAnsi="Arial"/>
          <w:b/>
          <w:spacing w:val="29"/>
        </w:rPr>
        <w:t xml:space="preserve"> </w:t>
      </w:r>
      <w:r>
        <w:rPr>
          <w:rFonts w:ascii="Arial" w:hAnsi="Arial"/>
          <w:b/>
        </w:rPr>
        <w:t>CHAGOYA</w:t>
      </w:r>
      <w:r>
        <w:rPr>
          <w:rFonts w:ascii="Arial" w:hAnsi="Arial"/>
          <w:b/>
          <w:spacing w:val="28"/>
        </w:rPr>
        <w:t xml:space="preserve"> </w:t>
      </w:r>
      <w:r>
        <w:rPr>
          <w:rFonts w:ascii="Arial" w:hAnsi="Arial"/>
          <w:b/>
        </w:rPr>
        <w:t>VILLANUEVA</w:t>
      </w:r>
      <w:r>
        <w:t>,</w:t>
      </w:r>
      <w:r>
        <w:rPr>
          <w:spacing w:val="30"/>
        </w:rPr>
        <w:t xml:space="preserve"> </w:t>
      </w:r>
      <w:r>
        <w:t>Presidente</w:t>
      </w:r>
      <w:r>
        <w:rPr>
          <w:spacing w:val="30"/>
        </w:rPr>
        <w:t xml:space="preserve"> </w:t>
      </w:r>
      <w:r>
        <w:t>Municipal</w:t>
      </w:r>
      <w:r>
        <w:rPr>
          <w:spacing w:val="30"/>
        </w:rPr>
        <w:t xml:space="preserve"> </w:t>
      </w:r>
      <w:r>
        <w:t>Constitucional</w:t>
      </w:r>
      <w:r>
        <w:rPr>
          <w:spacing w:val="33"/>
        </w:rPr>
        <w:t xml:space="preserve"> </w:t>
      </w:r>
      <w:r>
        <w:t>del</w:t>
      </w:r>
      <w:r>
        <w:rPr>
          <w:spacing w:val="30"/>
        </w:rPr>
        <w:t xml:space="preserve"> </w:t>
      </w:r>
      <w:r>
        <w:t>Municipio</w:t>
      </w:r>
      <w:r>
        <w:rPr>
          <w:spacing w:val="27"/>
        </w:rPr>
        <w:t xml:space="preserve"> </w:t>
      </w:r>
      <w:r>
        <w:t>de Oaxaca de Juárez, del Estado Libre y Soberano de Oaxaca, a sus habitantes hace saber:</w:t>
      </w:r>
    </w:p>
    <w:p w14:paraId="5CF41B61" w14:textId="77777777" w:rsidR="00635395" w:rsidRPr="00635395" w:rsidRDefault="00BF6CF0" w:rsidP="00635395">
      <w:pPr>
        <w:spacing w:before="229" w:line="230" w:lineRule="auto"/>
        <w:ind w:left="619" w:right="582"/>
        <w:jc w:val="both"/>
        <w:rPr>
          <w:lang w:val="es-ES_tradnl"/>
        </w:rPr>
      </w:pPr>
      <w:r>
        <w:t>Que</w:t>
      </w:r>
      <w:r>
        <w:rPr>
          <w:spacing w:val="21"/>
        </w:rPr>
        <w:t xml:space="preserve"> </w:t>
      </w:r>
      <w:r>
        <w:t>el</w:t>
      </w:r>
      <w:r>
        <w:rPr>
          <w:spacing w:val="23"/>
        </w:rPr>
        <w:t xml:space="preserve"> </w:t>
      </w:r>
      <w:r>
        <w:t>Honorable</w:t>
      </w:r>
      <w:r>
        <w:rPr>
          <w:spacing w:val="24"/>
        </w:rPr>
        <w:t xml:space="preserve"> </w:t>
      </w:r>
      <w:r>
        <w:t>Ayuntamiento</w:t>
      </w:r>
      <w:r>
        <w:rPr>
          <w:spacing w:val="21"/>
        </w:rPr>
        <w:t xml:space="preserve"> </w:t>
      </w:r>
      <w:r>
        <w:t>del</w:t>
      </w:r>
      <w:r>
        <w:rPr>
          <w:spacing w:val="23"/>
        </w:rPr>
        <w:t xml:space="preserve"> </w:t>
      </w:r>
      <w:r>
        <w:t>Municipio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Oaxaca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Juárez,</w:t>
      </w:r>
      <w:r>
        <w:rPr>
          <w:spacing w:val="21"/>
        </w:rPr>
        <w:t xml:space="preserve"> </w:t>
      </w:r>
      <w:r>
        <w:t>Oaxaca</w:t>
      </w:r>
      <w:r>
        <w:rPr>
          <w:spacing w:val="21"/>
        </w:rPr>
        <w:t xml:space="preserve"> </w:t>
      </w:r>
      <w:r>
        <w:t xml:space="preserve">, en uso de sus atribuciones y facultades, con fundamento en lo dispuesto por el artículo 115 de la Constitución Política de los Estados Unidos Mexicanos; artículo 113 de la Constitución Política del Estado Libre y Soberano de Oaxaca; artículos 68 fracción VI, 136 y 137 de la Ley Orgánica Municipal del Estado Libre y Soberano de Oaxaca; artículos 54 fracción IV y 181 fracción VIII del Bando de Policía y Gobierno del Municipio de Oaxaca de Juárez; </w:t>
      </w:r>
      <w:r w:rsidR="00635395" w:rsidRPr="00635395">
        <w:rPr>
          <w:lang w:val="es-ES_tradnl"/>
        </w:rPr>
        <w:t>ha tenido a bien aprobar el siguiente:</w:t>
      </w:r>
    </w:p>
    <w:p w14:paraId="4CCE7DAC" w14:textId="1BCB3AB2" w:rsidR="00BF6CF0" w:rsidRDefault="00BF6CF0" w:rsidP="00BF6CF0">
      <w:pPr>
        <w:spacing w:before="229" w:line="230" w:lineRule="auto"/>
        <w:ind w:left="619" w:right="582"/>
        <w:jc w:val="both"/>
      </w:pPr>
    </w:p>
    <w:p w14:paraId="7FDDF3CA" w14:textId="00DE8971" w:rsidR="00D955BD" w:rsidRDefault="00D955BD" w:rsidP="00BF6CF0">
      <w:pPr>
        <w:spacing w:before="229" w:line="230" w:lineRule="auto"/>
        <w:ind w:left="619" w:right="582"/>
        <w:jc w:val="both"/>
        <w:rPr>
          <w:bCs/>
        </w:rPr>
      </w:pPr>
    </w:p>
    <w:p w14:paraId="11D7EFEC" w14:textId="02822369" w:rsidR="00D955BD" w:rsidRDefault="00D955BD" w:rsidP="00BF6CF0">
      <w:pPr>
        <w:spacing w:before="229" w:line="230" w:lineRule="auto"/>
        <w:ind w:left="619" w:right="582"/>
        <w:jc w:val="both"/>
        <w:rPr>
          <w:bCs/>
        </w:rPr>
      </w:pPr>
    </w:p>
    <w:p w14:paraId="5FFCFB89" w14:textId="074A8EBD" w:rsidR="00D955BD" w:rsidRDefault="00D955BD" w:rsidP="00F74344">
      <w:pPr>
        <w:spacing w:before="229" w:line="230" w:lineRule="auto"/>
        <w:ind w:right="582"/>
        <w:jc w:val="both"/>
        <w:rPr>
          <w:bCs/>
        </w:rPr>
      </w:pPr>
    </w:p>
    <w:p w14:paraId="61011B53" w14:textId="5AA57A31" w:rsidR="00196C0C" w:rsidRPr="000B6B82" w:rsidRDefault="000C2C50" w:rsidP="007470DF">
      <w:pPr>
        <w:spacing w:before="363"/>
        <w:ind w:left="993" w:right="441"/>
        <w:jc w:val="both"/>
        <w:rPr>
          <w:rFonts w:ascii="Arial" w:hAnsi="Arial"/>
          <w:b/>
          <w:bCs/>
          <w:sz w:val="36"/>
        </w:rPr>
      </w:pPr>
      <w:r>
        <w:rPr>
          <w:rFonts w:ascii="Arial" w:hAnsi="Arial"/>
          <w:bCs/>
          <w:sz w:val="36"/>
        </w:rPr>
        <w:t xml:space="preserve">DICTAMEN </w:t>
      </w:r>
      <w:proofErr w:type="spellStart"/>
      <w:r w:rsidRPr="000C2C50">
        <w:rPr>
          <w:rFonts w:ascii="Arial" w:hAnsi="Arial"/>
          <w:b/>
          <w:bCs/>
          <w:sz w:val="36"/>
        </w:rPr>
        <w:t>CSVMyCP</w:t>
      </w:r>
      <w:proofErr w:type="spellEnd"/>
      <w:r w:rsidRPr="000C2C50">
        <w:rPr>
          <w:rFonts w:ascii="Arial" w:hAnsi="Arial"/>
          <w:b/>
          <w:bCs/>
          <w:sz w:val="36"/>
        </w:rPr>
        <w:t>/02/2025</w:t>
      </w:r>
      <w:r>
        <w:rPr>
          <w:rFonts w:ascii="Arial" w:hAnsi="Arial"/>
          <w:b/>
          <w:bCs/>
          <w:sz w:val="36"/>
        </w:rPr>
        <w:t>,</w:t>
      </w:r>
      <w:r>
        <w:rPr>
          <w:rFonts w:ascii="Arial" w:hAnsi="Arial"/>
          <w:bCs/>
          <w:sz w:val="36"/>
        </w:rPr>
        <w:t xml:space="preserve"> POR </w:t>
      </w:r>
      <w:r w:rsidRPr="000C2C50">
        <w:rPr>
          <w:rFonts w:ascii="Arial" w:hAnsi="Arial"/>
          <w:bCs/>
          <w:sz w:val="36"/>
        </w:rPr>
        <w:t xml:space="preserve">El </w:t>
      </w:r>
      <w:r>
        <w:rPr>
          <w:rFonts w:ascii="Arial" w:hAnsi="Arial"/>
          <w:bCs/>
          <w:sz w:val="36"/>
        </w:rPr>
        <w:t xml:space="preserve">QUE </w:t>
      </w:r>
      <w:r w:rsidR="00D45DBF">
        <w:rPr>
          <w:rFonts w:ascii="Arial" w:hAnsi="Arial"/>
          <w:bCs/>
          <w:sz w:val="36"/>
        </w:rPr>
        <w:t xml:space="preserve">SE </w:t>
      </w:r>
      <w:r w:rsidR="00D835D3" w:rsidRPr="000C2C50">
        <w:rPr>
          <w:rFonts w:ascii="Arial" w:hAnsi="Arial"/>
          <w:bCs/>
          <w:sz w:val="36"/>
        </w:rPr>
        <w:t xml:space="preserve">APRUEBA EL </w:t>
      </w:r>
      <w:r w:rsidRPr="000C2C50">
        <w:rPr>
          <w:rFonts w:ascii="Arial" w:hAnsi="Arial"/>
          <w:bCs/>
          <w:sz w:val="36"/>
        </w:rPr>
        <w:t>PROTOCOLO DE ACTUACIÓN OPERATIVA EN LOS PUNTOS DE CONTROL DE ALCOHOLIMETRÍA PARA E</w:t>
      </w:r>
      <w:r>
        <w:rPr>
          <w:rFonts w:ascii="Arial" w:hAnsi="Arial"/>
          <w:bCs/>
          <w:sz w:val="36"/>
        </w:rPr>
        <w:t>L MUNICIPIO DE OAXACA DE JUÁREZ.</w:t>
      </w:r>
    </w:p>
    <w:p w14:paraId="33A1DCC4" w14:textId="38550E54" w:rsidR="00D955BD" w:rsidRDefault="00D955BD" w:rsidP="000B6B82">
      <w:pPr>
        <w:spacing w:before="229" w:line="230" w:lineRule="auto"/>
        <w:ind w:right="582"/>
        <w:jc w:val="both"/>
        <w:rPr>
          <w:bCs/>
        </w:rPr>
      </w:pPr>
      <w:bookmarkStart w:id="0" w:name="_GoBack"/>
      <w:bookmarkEnd w:id="0"/>
    </w:p>
    <w:p w14:paraId="32137AF7" w14:textId="1D37548F" w:rsidR="00F74344" w:rsidRDefault="00F74344" w:rsidP="000B6B82">
      <w:pPr>
        <w:spacing w:before="229" w:line="230" w:lineRule="auto"/>
        <w:ind w:right="582"/>
        <w:jc w:val="both"/>
        <w:rPr>
          <w:bCs/>
        </w:rPr>
      </w:pPr>
    </w:p>
    <w:p w14:paraId="76863325" w14:textId="304DA3B7" w:rsidR="00737E45" w:rsidRDefault="00737E45" w:rsidP="00737E45">
      <w:pPr>
        <w:widowControl/>
        <w:autoSpaceDE/>
        <w:autoSpaceDN/>
        <w:rPr>
          <w:bCs/>
        </w:rPr>
      </w:pPr>
    </w:p>
    <w:p w14:paraId="2D8E712F" w14:textId="77777777" w:rsidR="00737E45" w:rsidRDefault="00737E45">
      <w:pPr>
        <w:widowControl/>
        <w:autoSpaceDE/>
        <w:autoSpaceDN/>
        <w:rPr>
          <w:bCs/>
        </w:rPr>
      </w:pPr>
      <w:r>
        <w:rPr>
          <w:bCs/>
        </w:rPr>
        <w:br w:type="page"/>
      </w:r>
    </w:p>
    <w:p w14:paraId="0B78B1E7" w14:textId="1DB980A5" w:rsidR="00737E45" w:rsidRDefault="003354B6" w:rsidP="00737E45">
      <w:pPr>
        <w:widowControl/>
        <w:autoSpaceDE/>
        <w:autoSpaceDN/>
        <w:rPr>
          <w:bCs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36416" behindDoc="1" locked="0" layoutInCell="1" allowOverlap="1" wp14:anchorId="576DE826" wp14:editId="7DB602AB">
            <wp:simplePos x="0" y="0"/>
            <wp:positionH relativeFrom="page">
              <wp:align>right</wp:align>
            </wp:positionH>
            <wp:positionV relativeFrom="paragraph">
              <wp:posOffset>-810261</wp:posOffset>
            </wp:positionV>
            <wp:extent cx="7767955" cy="10042497"/>
            <wp:effectExtent l="0" t="0" r="4445" b="0"/>
            <wp:wrapNone/>
            <wp:docPr id="2" name="Imagen 2" descr="C:\Users\Invitado 2\AppData\Local\Temp\87bc22ab-ee50-4b09-b9e6-3798cfa4ea73_ilovepdf_pages-to-jpg (22).zip.a73\DICTAMEN PROTOCOLO ALCOHOLIMETRIA  FINAL 09-10-2025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vitado 2\AppData\Local\Temp\87bc22ab-ee50-4b09-b9e6-3798cfa4ea73_ilovepdf_pages-to-jpg (22).zip.a73\DICTAMEN PROTOCOLO ALCOHOLIMETRIA  FINAL 09-10-2025_page-0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670" cy="100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A9BC1" w14:textId="348998D9" w:rsidR="003354B6" w:rsidRDefault="00737E45" w:rsidP="003354B6">
      <w:pPr>
        <w:pStyle w:val="NormalWeb"/>
      </w:pPr>
      <w:r>
        <w:rPr>
          <w:bCs/>
        </w:rPr>
        <w:br w:type="page"/>
      </w:r>
    </w:p>
    <w:p w14:paraId="778C52DD" w14:textId="56C73A25" w:rsidR="00737E45" w:rsidRDefault="003354B6">
      <w:pPr>
        <w:widowControl/>
        <w:autoSpaceDE/>
        <w:autoSpaceDN/>
        <w:rPr>
          <w:bCs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37440" behindDoc="1" locked="0" layoutInCell="1" allowOverlap="1" wp14:anchorId="68419191" wp14:editId="349A5BCA">
            <wp:simplePos x="0" y="0"/>
            <wp:positionH relativeFrom="page">
              <wp:align>right</wp:align>
            </wp:positionH>
            <wp:positionV relativeFrom="paragraph">
              <wp:posOffset>-810260</wp:posOffset>
            </wp:positionV>
            <wp:extent cx="7767955" cy="10050449"/>
            <wp:effectExtent l="0" t="0" r="4445" b="8255"/>
            <wp:wrapNone/>
            <wp:docPr id="3" name="Imagen 3" descr="C:\Users\Invitado 2\AppData\Local\Temp\c8ecbf87-082c-4fa8-b249-3e9de1f67c7c_ilovepdf_pages-to-jpg (22).zip.c7c\DICTAMEN PROTOCOLO ALCOHOLIMETRIA  FINAL 09-10-2025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vitado 2\AppData\Local\Temp\c8ecbf87-082c-4fa8-b249-3e9de1f67c7c_ilovepdf_pages-to-jpg (22).zip.c7c\DICTAMEN PROTOCOLO ALCOHOLIMETRIA  FINAL 09-10-2025_page-00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805" cy="1005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979F9" w14:textId="6B075F5E" w:rsidR="00737E45" w:rsidRDefault="00737E45" w:rsidP="00737E45">
      <w:pPr>
        <w:widowControl/>
        <w:autoSpaceDE/>
        <w:autoSpaceDN/>
        <w:rPr>
          <w:bCs/>
        </w:rPr>
      </w:pPr>
    </w:p>
    <w:p w14:paraId="1E087D17" w14:textId="7A2ACB53" w:rsidR="003354B6" w:rsidRDefault="00737E45" w:rsidP="003354B6">
      <w:pPr>
        <w:pStyle w:val="NormalWeb"/>
      </w:pPr>
      <w:r>
        <w:rPr>
          <w:bCs/>
        </w:rPr>
        <w:br w:type="page"/>
      </w:r>
    </w:p>
    <w:p w14:paraId="631D59E5" w14:textId="24818B7C" w:rsidR="00737E45" w:rsidRDefault="003354B6">
      <w:pPr>
        <w:widowControl/>
        <w:autoSpaceDE/>
        <w:autoSpaceDN/>
        <w:rPr>
          <w:bCs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38464" behindDoc="1" locked="0" layoutInCell="1" allowOverlap="1" wp14:anchorId="2D0702B0" wp14:editId="27A7AA7F">
            <wp:simplePos x="0" y="0"/>
            <wp:positionH relativeFrom="page">
              <wp:align>right</wp:align>
            </wp:positionH>
            <wp:positionV relativeFrom="paragraph">
              <wp:posOffset>-810261</wp:posOffset>
            </wp:positionV>
            <wp:extent cx="7767955" cy="10050449"/>
            <wp:effectExtent l="0" t="0" r="4445" b="8255"/>
            <wp:wrapNone/>
            <wp:docPr id="4" name="Imagen 4" descr="C:\Users\Invitado 2\AppData\Local\Temp\69461ce4-f75e-45e3-ab06-9116666edcd8_ilovepdf_pages-to-jpg (22).zip.cd8\DICTAMEN PROTOCOLO ALCOHOLIMETRIA  FINAL 09-10-2025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vitado 2\AppData\Local\Temp\69461ce4-f75e-45e3-ab06-9116666edcd8_ilovepdf_pages-to-jpg (22).zip.cd8\DICTAMEN PROTOCOLO ALCOHOLIMETRIA  FINAL 09-10-2025_page-00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973" cy="1005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84C3A" w14:textId="450E88FE" w:rsidR="00737E45" w:rsidRDefault="00737E45" w:rsidP="00737E45">
      <w:pPr>
        <w:widowControl/>
        <w:autoSpaceDE/>
        <w:autoSpaceDN/>
        <w:rPr>
          <w:bCs/>
        </w:rPr>
      </w:pPr>
    </w:p>
    <w:p w14:paraId="3A6831C3" w14:textId="34470B19" w:rsidR="003354B6" w:rsidRDefault="00737E45" w:rsidP="003354B6">
      <w:pPr>
        <w:pStyle w:val="NormalWeb"/>
      </w:pPr>
      <w:r>
        <w:rPr>
          <w:bCs/>
        </w:rPr>
        <w:br w:type="page"/>
      </w:r>
    </w:p>
    <w:p w14:paraId="3B5F7809" w14:textId="3861972B" w:rsidR="00737E45" w:rsidRDefault="003354B6">
      <w:pPr>
        <w:widowControl/>
        <w:autoSpaceDE/>
        <w:autoSpaceDN/>
        <w:rPr>
          <w:bCs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39488" behindDoc="1" locked="0" layoutInCell="1" allowOverlap="1" wp14:anchorId="5A735522" wp14:editId="7B4B09F8">
            <wp:simplePos x="0" y="0"/>
            <wp:positionH relativeFrom="page">
              <wp:align>right</wp:align>
            </wp:positionH>
            <wp:positionV relativeFrom="paragraph">
              <wp:posOffset>-810260</wp:posOffset>
            </wp:positionV>
            <wp:extent cx="7767872" cy="10042497"/>
            <wp:effectExtent l="0" t="0" r="5080" b="0"/>
            <wp:wrapNone/>
            <wp:docPr id="6" name="Imagen 6" descr="C:\Users\Invitado 2\AppData\Local\Temp\678e31d2-79e4-46ee-b485-bd68bb82fed4_ilovepdf_pages-to-jpg (22).zip.ed4\DICTAMEN PROTOCOLO ALCOHOLIMETRIA  FINAL 09-10-2025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vitado 2\AppData\Local\Temp\678e31d2-79e4-46ee-b485-bd68bb82fed4_ilovepdf_pages-to-jpg (22).zip.ed4\DICTAMEN PROTOCOLO ALCOHOLIMETRIA  FINAL 09-10-2025_page-00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155" cy="10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80841" w14:textId="5DC8C7CD" w:rsidR="00737E45" w:rsidRDefault="00737E45" w:rsidP="00737E45">
      <w:pPr>
        <w:widowControl/>
        <w:autoSpaceDE/>
        <w:autoSpaceDN/>
        <w:rPr>
          <w:bCs/>
        </w:rPr>
      </w:pPr>
    </w:p>
    <w:p w14:paraId="1AAE1666" w14:textId="11B3C38C" w:rsidR="003354B6" w:rsidRDefault="003354B6" w:rsidP="003354B6">
      <w:pPr>
        <w:pStyle w:val="NormalWeb"/>
      </w:pPr>
    </w:p>
    <w:p w14:paraId="77725720" w14:textId="1EBD870F" w:rsidR="00737E45" w:rsidRDefault="00737E45">
      <w:pPr>
        <w:widowControl/>
        <w:autoSpaceDE/>
        <w:autoSpaceDN/>
        <w:rPr>
          <w:bCs/>
        </w:rPr>
      </w:pPr>
      <w:r>
        <w:rPr>
          <w:bCs/>
        </w:rPr>
        <w:br w:type="page"/>
      </w:r>
    </w:p>
    <w:p w14:paraId="2905E920" w14:textId="58AEB6E2" w:rsidR="00737E45" w:rsidRDefault="003354B6" w:rsidP="00737E45">
      <w:pPr>
        <w:widowControl/>
        <w:autoSpaceDE/>
        <w:autoSpaceDN/>
        <w:rPr>
          <w:bCs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40512" behindDoc="1" locked="0" layoutInCell="1" allowOverlap="1" wp14:anchorId="65A24478" wp14:editId="7AECA200">
            <wp:simplePos x="0" y="0"/>
            <wp:positionH relativeFrom="page">
              <wp:align>right</wp:align>
            </wp:positionH>
            <wp:positionV relativeFrom="paragraph">
              <wp:posOffset>-810260</wp:posOffset>
            </wp:positionV>
            <wp:extent cx="7767955" cy="10042497"/>
            <wp:effectExtent l="0" t="0" r="4445" b="0"/>
            <wp:wrapNone/>
            <wp:docPr id="8" name="Imagen 8" descr="C:\Users\Invitado 2\AppData\Local\Temp\3ff51356-e849-4be9-beca-1d879c74f298_ilovepdf_pages-to-jpg (22).zip.298\DICTAMEN PROTOCOLO ALCOHOLIMETRIA  FINAL 09-10-2025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nvitado 2\AppData\Local\Temp\3ff51356-e849-4be9-beca-1d879c74f298_ilovepdf_pages-to-jpg (22).zip.298\DICTAMEN PROTOCOLO ALCOHOLIMETRIA  FINAL 09-10-2025_page-000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135" cy="1004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D0987" w14:textId="52CD23F2" w:rsidR="003354B6" w:rsidRDefault="003354B6" w:rsidP="003354B6">
      <w:pPr>
        <w:pStyle w:val="NormalWeb"/>
      </w:pPr>
    </w:p>
    <w:p w14:paraId="3E53D33A" w14:textId="6232FA07" w:rsidR="00737E45" w:rsidRDefault="00737E45">
      <w:pPr>
        <w:widowControl/>
        <w:autoSpaceDE/>
        <w:autoSpaceDN/>
        <w:rPr>
          <w:bCs/>
        </w:rPr>
      </w:pPr>
      <w:r>
        <w:rPr>
          <w:bCs/>
        </w:rPr>
        <w:br w:type="page"/>
      </w:r>
    </w:p>
    <w:p w14:paraId="2FA731B2" w14:textId="7F298B78" w:rsidR="00737E45" w:rsidRDefault="00D85AF6" w:rsidP="00737E45">
      <w:pPr>
        <w:widowControl/>
        <w:autoSpaceDE/>
        <w:autoSpaceDN/>
        <w:rPr>
          <w:bCs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41536" behindDoc="1" locked="0" layoutInCell="1" allowOverlap="1" wp14:anchorId="1BDA7FD9" wp14:editId="5FA85386">
            <wp:simplePos x="0" y="0"/>
            <wp:positionH relativeFrom="page">
              <wp:align>right</wp:align>
            </wp:positionH>
            <wp:positionV relativeFrom="paragraph">
              <wp:posOffset>-810261</wp:posOffset>
            </wp:positionV>
            <wp:extent cx="7767955" cy="10050449"/>
            <wp:effectExtent l="0" t="0" r="4445" b="8255"/>
            <wp:wrapNone/>
            <wp:docPr id="5" name="Imagen 5" descr="C:\Users\Invitado 2\AppData\Local\Temp\3ea9f5bf-50a5-4c9b-a527-269ec1958add_ilovepdf_pages-to-jpg (22).zip.add\DICTAMEN PROTOCOLO ALCOHOLIMETRIA  FINAL 09-10-2025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nvitado 2\AppData\Local\Temp\3ea9f5bf-50a5-4c9b-a527-269ec1958add_ilovepdf_pages-to-jpg (22).zip.add\DICTAMEN PROTOCOLO ALCOHOLIMETRIA  FINAL 09-10-2025_page-000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145" cy="1005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20E4C" w14:textId="388EA6E1" w:rsidR="00D85AF6" w:rsidRDefault="00D85AF6" w:rsidP="00D85AF6">
      <w:pPr>
        <w:pStyle w:val="NormalWeb"/>
      </w:pPr>
    </w:p>
    <w:p w14:paraId="36F87F8C" w14:textId="0BE8DB16" w:rsidR="00737E45" w:rsidRDefault="00737E45">
      <w:pPr>
        <w:widowControl/>
        <w:autoSpaceDE/>
        <w:autoSpaceDN/>
        <w:rPr>
          <w:bCs/>
        </w:rPr>
      </w:pPr>
      <w:r>
        <w:rPr>
          <w:bCs/>
        </w:rPr>
        <w:br w:type="page"/>
      </w:r>
    </w:p>
    <w:p w14:paraId="6272DC32" w14:textId="526D9959" w:rsidR="00737E45" w:rsidRDefault="00D85AF6" w:rsidP="00737E45">
      <w:pPr>
        <w:widowControl/>
        <w:autoSpaceDE/>
        <w:autoSpaceDN/>
        <w:rPr>
          <w:bCs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42560" behindDoc="1" locked="0" layoutInCell="1" allowOverlap="1" wp14:anchorId="748DF476" wp14:editId="7D3AAD73">
            <wp:simplePos x="0" y="0"/>
            <wp:positionH relativeFrom="page">
              <wp:align>right</wp:align>
            </wp:positionH>
            <wp:positionV relativeFrom="paragraph">
              <wp:posOffset>-810261</wp:posOffset>
            </wp:positionV>
            <wp:extent cx="7767955" cy="10050449"/>
            <wp:effectExtent l="0" t="0" r="4445" b="8255"/>
            <wp:wrapNone/>
            <wp:docPr id="10" name="Imagen 10" descr="C:\Users\Invitado 2\AppData\Local\Temp\c574b396-2f7f-4df2-bb5b-1cd502c09077_ilovepdf_pages-to-jpg (22).zip.077\DICTAMEN PROTOCOLO ALCOHOLIMETRIA  FINAL 09-10-2025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nvitado 2\AppData\Local\Temp\c574b396-2f7f-4df2-bb5b-1cd502c09077_ilovepdf_pages-to-jpg (22).zip.077\DICTAMEN PROTOCOLO ALCOHOLIMETRIA  FINAL 09-10-2025_page-000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694" cy="1005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FE874" w14:textId="780F48E2" w:rsidR="00D85AF6" w:rsidRDefault="00D85AF6" w:rsidP="00D85AF6">
      <w:pPr>
        <w:pStyle w:val="NormalWeb"/>
      </w:pPr>
    </w:p>
    <w:p w14:paraId="7D7FEDE4" w14:textId="44D8F64C" w:rsidR="00737E45" w:rsidRDefault="00737E45">
      <w:pPr>
        <w:widowControl/>
        <w:autoSpaceDE/>
        <w:autoSpaceDN/>
        <w:rPr>
          <w:bCs/>
        </w:rPr>
      </w:pPr>
      <w:r>
        <w:rPr>
          <w:bCs/>
        </w:rPr>
        <w:br w:type="page"/>
      </w:r>
    </w:p>
    <w:p w14:paraId="5C01DD1C" w14:textId="6226B89F" w:rsidR="00737E45" w:rsidRDefault="00D85AF6" w:rsidP="00737E45">
      <w:pPr>
        <w:widowControl/>
        <w:autoSpaceDE/>
        <w:autoSpaceDN/>
        <w:rPr>
          <w:bCs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43584" behindDoc="1" locked="0" layoutInCell="1" allowOverlap="1" wp14:anchorId="2EC5A86A" wp14:editId="6106DA42">
            <wp:simplePos x="0" y="0"/>
            <wp:positionH relativeFrom="page">
              <wp:align>right</wp:align>
            </wp:positionH>
            <wp:positionV relativeFrom="paragraph">
              <wp:posOffset>-810260</wp:posOffset>
            </wp:positionV>
            <wp:extent cx="7767955" cy="10050449"/>
            <wp:effectExtent l="0" t="0" r="4445" b="8255"/>
            <wp:wrapNone/>
            <wp:docPr id="11" name="Imagen 11" descr="C:\Users\Invitado 2\AppData\Local\Temp\1999fee0-d10b-4a4f-beeb-710f145ae7f7_ilovepdf_pages-to-jpg (22).zip.7f7\DICTAMEN PROTOCOLO ALCOHOLIMETRIA  FINAL 09-10-2025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nvitado 2\AppData\Local\Temp\1999fee0-d10b-4a4f-beeb-710f145ae7f7_ilovepdf_pages-to-jpg (22).zip.7f7\DICTAMEN PROTOCOLO ALCOHOLIMETRIA  FINAL 09-10-2025_page-000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514" cy="1005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72BA7" w14:textId="2158AE62" w:rsidR="00D85AF6" w:rsidRDefault="00737E45" w:rsidP="00D85AF6">
      <w:pPr>
        <w:pStyle w:val="NormalWeb"/>
      </w:pPr>
      <w:r>
        <w:rPr>
          <w:bCs/>
        </w:rPr>
        <w:br w:type="page"/>
      </w:r>
    </w:p>
    <w:p w14:paraId="49962E41" w14:textId="6C4E6403" w:rsidR="00737E45" w:rsidRDefault="00D85AF6">
      <w:pPr>
        <w:widowControl/>
        <w:autoSpaceDE/>
        <w:autoSpaceDN/>
        <w:rPr>
          <w:bCs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44608" behindDoc="1" locked="0" layoutInCell="1" allowOverlap="1" wp14:anchorId="56923835" wp14:editId="0B650EE3">
            <wp:simplePos x="0" y="0"/>
            <wp:positionH relativeFrom="page">
              <wp:align>right</wp:align>
            </wp:positionH>
            <wp:positionV relativeFrom="paragraph">
              <wp:posOffset>-810260</wp:posOffset>
            </wp:positionV>
            <wp:extent cx="7767955" cy="10050449"/>
            <wp:effectExtent l="0" t="0" r="4445" b="8255"/>
            <wp:wrapNone/>
            <wp:docPr id="12" name="Imagen 12" descr="C:\Users\Invitado 2\AppData\Local\Temp\cfdee435-475a-4fb7-80df-67dc90a4f6c5_ilovepdf_pages-to-jpg (22).zip.6c5\DICTAMEN PROTOCOLO ALCOHOLIMETRIA  FINAL 09-10-2025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nvitado 2\AppData\Local\Temp\cfdee435-475a-4fb7-80df-67dc90a4f6c5_ilovepdf_pages-to-jpg (22).zip.6c5\DICTAMEN PROTOCOLO ALCOHOLIMETRIA  FINAL 09-10-2025_page-000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726" cy="1005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59454" w14:textId="0DD77358" w:rsidR="00737E45" w:rsidRDefault="00737E45" w:rsidP="00737E45">
      <w:pPr>
        <w:widowControl/>
        <w:autoSpaceDE/>
        <w:autoSpaceDN/>
        <w:rPr>
          <w:bCs/>
        </w:rPr>
      </w:pPr>
    </w:p>
    <w:p w14:paraId="6FC114EF" w14:textId="283DF78B" w:rsidR="00D85AF6" w:rsidRDefault="00737E45" w:rsidP="00D85AF6">
      <w:pPr>
        <w:pStyle w:val="NormalWeb"/>
      </w:pPr>
      <w:r>
        <w:rPr>
          <w:bCs/>
        </w:rPr>
        <w:br w:type="page"/>
      </w:r>
    </w:p>
    <w:p w14:paraId="6D7C6CAC" w14:textId="02A5E194" w:rsidR="00737E45" w:rsidRDefault="00D85AF6">
      <w:pPr>
        <w:widowControl/>
        <w:autoSpaceDE/>
        <w:autoSpaceDN/>
        <w:rPr>
          <w:bCs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45632" behindDoc="1" locked="0" layoutInCell="1" allowOverlap="1" wp14:anchorId="5D1F4D12" wp14:editId="47EC7C1A">
            <wp:simplePos x="0" y="0"/>
            <wp:positionH relativeFrom="page">
              <wp:align>right</wp:align>
            </wp:positionH>
            <wp:positionV relativeFrom="paragraph">
              <wp:posOffset>-810261</wp:posOffset>
            </wp:positionV>
            <wp:extent cx="7767955" cy="10050449"/>
            <wp:effectExtent l="0" t="0" r="4445" b="8255"/>
            <wp:wrapNone/>
            <wp:docPr id="14" name="Imagen 14" descr="C:\Users\Invitado 2\AppData\Local\Temp\6fccc7f3-65c3-4229-a6b0-c250f74dba8d_ilovepdf_pages-to-jpg (22).zip.a8d\DICTAMEN PROTOCOLO ALCOHOLIMETRIA  FINAL 09-10-2025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nvitado 2\AppData\Local\Temp\6fccc7f3-65c3-4229-a6b0-c250f74dba8d_ilovepdf_pages-to-jpg (22).zip.a8d\DICTAMEN PROTOCOLO ALCOHOLIMETRIA  FINAL 09-10-2025_page-00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250" cy="1005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3B9CD" w14:textId="0E13F446" w:rsidR="00737E45" w:rsidRDefault="00737E45" w:rsidP="00737E45">
      <w:pPr>
        <w:widowControl/>
        <w:autoSpaceDE/>
        <w:autoSpaceDN/>
        <w:rPr>
          <w:bCs/>
        </w:rPr>
      </w:pPr>
    </w:p>
    <w:p w14:paraId="749E573C" w14:textId="732C397A" w:rsidR="00D85AF6" w:rsidRDefault="00737E45" w:rsidP="00D85AF6">
      <w:pPr>
        <w:pStyle w:val="NormalWeb"/>
      </w:pPr>
      <w:r>
        <w:rPr>
          <w:bCs/>
        </w:rPr>
        <w:br w:type="page"/>
      </w:r>
    </w:p>
    <w:p w14:paraId="4C577366" w14:textId="72F3139F" w:rsidR="00737E45" w:rsidRDefault="00D85AF6">
      <w:pPr>
        <w:widowControl/>
        <w:autoSpaceDE/>
        <w:autoSpaceDN/>
        <w:rPr>
          <w:bCs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46656" behindDoc="1" locked="0" layoutInCell="1" allowOverlap="1" wp14:anchorId="3BB8046D" wp14:editId="5FDC07E3">
            <wp:simplePos x="0" y="0"/>
            <wp:positionH relativeFrom="page">
              <wp:posOffset>15903</wp:posOffset>
            </wp:positionH>
            <wp:positionV relativeFrom="paragraph">
              <wp:posOffset>-810261</wp:posOffset>
            </wp:positionV>
            <wp:extent cx="7760087" cy="10050449"/>
            <wp:effectExtent l="0" t="0" r="0" b="8255"/>
            <wp:wrapNone/>
            <wp:docPr id="15" name="Imagen 15" descr="C:\Users\Invitado 2\AppData\Local\Temp\c36c01ef-5757-4b9a-8a10-5ebe9f643e94_ilovepdf_pages-to-jpg (22).zip.e94\DICTAMEN PROTOCOLO ALCOHOLIMETRIA  FINAL 09-10-2025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nvitado 2\AppData\Local\Temp\c36c01ef-5757-4b9a-8a10-5ebe9f643e94_ilovepdf_pages-to-jpg (22).zip.e94\DICTAMEN PROTOCOLO ALCOHOLIMETRIA  FINAL 09-10-2025_page-00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158" cy="1006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A44CB" w14:textId="62E8FEA8" w:rsidR="00737E45" w:rsidRDefault="00737E45" w:rsidP="00737E45">
      <w:pPr>
        <w:widowControl/>
        <w:autoSpaceDE/>
        <w:autoSpaceDN/>
        <w:rPr>
          <w:bCs/>
        </w:rPr>
      </w:pPr>
    </w:p>
    <w:p w14:paraId="635EEB39" w14:textId="1A636A56" w:rsidR="00D85AF6" w:rsidRDefault="00737E45" w:rsidP="00D85AF6">
      <w:pPr>
        <w:pStyle w:val="NormalWeb"/>
      </w:pPr>
      <w:r>
        <w:rPr>
          <w:bCs/>
        </w:rPr>
        <w:br w:type="page"/>
      </w:r>
    </w:p>
    <w:p w14:paraId="1DF75337" w14:textId="4C45E1B5" w:rsidR="00737E45" w:rsidRDefault="00D85AF6">
      <w:pPr>
        <w:widowControl/>
        <w:autoSpaceDE/>
        <w:autoSpaceDN/>
        <w:rPr>
          <w:bCs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47680" behindDoc="1" locked="0" layoutInCell="1" allowOverlap="1" wp14:anchorId="2FE28A46" wp14:editId="6A38FD22">
            <wp:simplePos x="0" y="0"/>
            <wp:positionH relativeFrom="page">
              <wp:posOffset>15903</wp:posOffset>
            </wp:positionH>
            <wp:positionV relativeFrom="paragraph">
              <wp:posOffset>-810260</wp:posOffset>
            </wp:positionV>
            <wp:extent cx="7760335" cy="10050449"/>
            <wp:effectExtent l="0" t="0" r="0" b="8255"/>
            <wp:wrapNone/>
            <wp:docPr id="17" name="Imagen 17" descr="C:\Users\Invitado 2\AppData\Local\Temp\90bd9de6-ec24-448d-b016-92ad7c99dab9_ilovepdf_pages-to-jpg (22).zip.ab9\DICTAMEN PROTOCOLO ALCOHOLIMETRIA  FINAL 09-10-2025_page-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nvitado 2\AppData\Local\Temp\90bd9de6-ec24-448d-b016-92ad7c99dab9_ilovepdf_pages-to-jpg (22).zip.ab9\DICTAMEN PROTOCOLO ALCOHOLIMETRIA  FINAL 09-10-2025_page-001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688" cy="1005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A1EF0" w14:textId="6CAE142E" w:rsidR="00737E45" w:rsidRDefault="00737E45" w:rsidP="00737E45">
      <w:pPr>
        <w:widowControl/>
        <w:autoSpaceDE/>
        <w:autoSpaceDN/>
        <w:rPr>
          <w:bCs/>
        </w:rPr>
      </w:pPr>
    </w:p>
    <w:p w14:paraId="519911B1" w14:textId="1585E243" w:rsidR="00D85AF6" w:rsidRDefault="00737E45" w:rsidP="00D85AF6">
      <w:pPr>
        <w:pStyle w:val="NormalWeb"/>
      </w:pPr>
      <w:r>
        <w:rPr>
          <w:bCs/>
        </w:rPr>
        <w:br w:type="page"/>
      </w:r>
    </w:p>
    <w:p w14:paraId="7106529F" w14:textId="7F8032DF" w:rsidR="00737E45" w:rsidRDefault="00D85AF6">
      <w:pPr>
        <w:widowControl/>
        <w:autoSpaceDE/>
        <w:autoSpaceDN/>
        <w:rPr>
          <w:bCs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48704" behindDoc="1" locked="0" layoutInCell="1" allowOverlap="1" wp14:anchorId="6CB2D517" wp14:editId="529E6DE9">
            <wp:simplePos x="0" y="0"/>
            <wp:positionH relativeFrom="page">
              <wp:align>right</wp:align>
            </wp:positionH>
            <wp:positionV relativeFrom="paragraph">
              <wp:posOffset>-810260</wp:posOffset>
            </wp:positionV>
            <wp:extent cx="7767955" cy="10050449"/>
            <wp:effectExtent l="0" t="0" r="4445" b="8255"/>
            <wp:wrapNone/>
            <wp:docPr id="19" name="Imagen 19" descr="C:\Users\Invitado 2\AppData\Local\Temp\0ad41611-d037-4dea-a8c0-78bceed90652_ilovepdf_pages-to-jpg (22).zip.652\DICTAMEN PROTOCOLO ALCOHOLIMETRIA  FINAL 09-10-2025_page-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nvitado 2\AppData\Local\Temp\0ad41611-d037-4dea-a8c0-78bceed90652_ilovepdf_pages-to-jpg (22).zip.652\DICTAMEN PROTOCOLO ALCOHOLIMETRIA  FINAL 09-10-2025_page-001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236" cy="1006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58656" w14:textId="7B5034C4" w:rsidR="00737E45" w:rsidRDefault="00737E45" w:rsidP="00737E45">
      <w:pPr>
        <w:widowControl/>
        <w:autoSpaceDE/>
        <w:autoSpaceDN/>
        <w:rPr>
          <w:bCs/>
        </w:rPr>
      </w:pPr>
    </w:p>
    <w:p w14:paraId="0EBA09DA" w14:textId="7D0684D2" w:rsidR="00D85AF6" w:rsidRDefault="00D85AF6" w:rsidP="00D85AF6">
      <w:pPr>
        <w:pStyle w:val="NormalWeb"/>
      </w:pPr>
    </w:p>
    <w:p w14:paraId="248D1AB9" w14:textId="2E47471F" w:rsidR="00737E45" w:rsidRDefault="00737E45">
      <w:pPr>
        <w:widowControl/>
        <w:autoSpaceDE/>
        <w:autoSpaceDN/>
        <w:rPr>
          <w:bCs/>
        </w:rPr>
      </w:pPr>
      <w:r>
        <w:rPr>
          <w:bCs/>
        </w:rPr>
        <w:br w:type="page"/>
      </w:r>
    </w:p>
    <w:p w14:paraId="02991EC2" w14:textId="6D209B9A" w:rsidR="00737E45" w:rsidRDefault="00522206" w:rsidP="00737E45">
      <w:pPr>
        <w:widowControl/>
        <w:autoSpaceDE/>
        <w:autoSpaceDN/>
        <w:rPr>
          <w:bCs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49728" behindDoc="1" locked="0" layoutInCell="1" allowOverlap="1" wp14:anchorId="2362A06B" wp14:editId="0AE308E2">
            <wp:simplePos x="0" y="0"/>
            <wp:positionH relativeFrom="page">
              <wp:posOffset>15903</wp:posOffset>
            </wp:positionH>
            <wp:positionV relativeFrom="paragraph">
              <wp:posOffset>-818211</wp:posOffset>
            </wp:positionV>
            <wp:extent cx="7759940" cy="10058400"/>
            <wp:effectExtent l="0" t="0" r="0" b="0"/>
            <wp:wrapNone/>
            <wp:docPr id="20" name="Imagen 20" descr="C:\Users\Invitado 2\AppData\Local\Temp\bd0ae9f6-b813-497c-83ac-d638560eefac_ilovepdf_pages-to-jpg (22).zip.fac\DICTAMEN PROTOCOLO ALCOHOLIMETRIA  FINAL 09-10-2025_page-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nvitado 2\AppData\Local\Temp\bd0ae9f6-b813-497c-83ac-d638560eefac_ilovepdf_pages-to-jpg (22).zip.fac\DICTAMEN PROTOCOLO ALCOHOLIMETRIA  FINAL 09-10-2025_page-001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170" cy="1006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572B5" w14:textId="7CC35854" w:rsidR="00522206" w:rsidRDefault="00737E45" w:rsidP="00522206">
      <w:pPr>
        <w:pStyle w:val="NormalWeb"/>
      </w:pPr>
      <w:r>
        <w:rPr>
          <w:bCs/>
        </w:rPr>
        <w:br w:type="page"/>
      </w:r>
    </w:p>
    <w:p w14:paraId="5076D85F" w14:textId="48D09C64" w:rsidR="00737E45" w:rsidRDefault="00522206">
      <w:pPr>
        <w:widowControl/>
        <w:autoSpaceDE/>
        <w:autoSpaceDN/>
        <w:rPr>
          <w:bCs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50752" behindDoc="1" locked="0" layoutInCell="1" allowOverlap="1" wp14:anchorId="7181B9DD" wp14:editId="21CF90D1">
            <wp:simplePos x="0" y="0"/>
            <wp:positionH relativeFrom="page">
              <wp:posOffset>15903</wp:posOffset>
            </wp:positionH>
            <wp:positionV relativeFrom="paragraph">
              <wp:posOffset>-810261</wp:posOffset>
            </wp:positionV>
            <wp:extent cx="7760069" cy="10050449"/>
            <wp:effectExtent l="0" t="0" r="0" b="8255"/>
            <wp:wrapNone/>
            <wp:docPr id="21" name="Imagen 21" descr="C:\Users\Invitado 2\AppData\Local\Temp\0af5194a-bc7e-4495-8af0-bb473754f363_ilovepdf_pages-to-jpg (22).zip.363\DICTAMEN PROTOCOLO ALCOHOLIMETRIA  FINAL 09-10-2025_page-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nvitado 2\AppData\Local\Temp\0af5194a-bc7e-4495-8af0-bb473754f363_ilovepdf_pages-to-jpg (22).zip.363\DICTAMEN PROTOCOLO ALCOHOLIMETRIA  FINAL 09-10-2025_page-001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636" cy="1005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AAA01" w14:textId="49D17D17" w:rsidR="00737E45" w:rsidRDefault="00737E45" w:rsidP="00737E45">
      <w:pPr>
        <w:widowControl/>
        <w:autoSpaceDE/>
        <w:autoSpaceDN/>
        <w:rPr>
          <w:bCs/>
        </w:rPr>
      </w:pPr>
    </w:p>
    <w:p w14:paraId="391B3C03" w14:textId="041C32AC" w:rsidR="00522206" w:rsidRDefault="00737E45" w:rsidP="00522206">
      <w:pPr>
        <w:pStyle w:val="NormalWeb"/>
      </w:pPr>
      <w:r>
        <w:rPr>
          <w:bCs/>
        </w:rPr>
        <w:br w:type="page"/>
      </w:r>
    </w:p>
    <w:p w14:paraId="2ADA22C3" w14:textId="7991536C" w:rsidR="00737E45" w:rsidRDefault="00026569">
      <w:pPr>
        <w:widowControl/>
        <w:autoSpaceDE/>
        <w:autoSpaceDN/>
        <w:rPr>
          <w:bCs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51776" behindDoc="1" locked="0" layoutInCell="1" allowOverlap="1" wp14:anchorId="5FE7D2DE" wp14:editId="299C7839">
            <wp:simplePos x="0" y="0"/>
            <wp:positionH relativeFrom="page">
              <wp:posOffset>15903</wp:posOffset>
            </wp:positionH>
            <wp:positionV relativeFrom="paragraph">
              <wp:posOffset>-810260</wp:posOffset>
            </wp:positionV>
            <wp:extent cx="7759796" cy="10050449"/>
            <wp:effectExtent l="0" t="0" r="0" b="8255"/>
            <wp:wrapNone/>
            <wp:docPr id="22" name="Imagen 22" descr="C:\Users\Invitado 2\AppData\Local\Temp\36576faf-a995-4cc1-8700-3343a90391a4_ilovepdf_pages-to-jpg (22).zip.1a4\DICTAMEN PROTOCOLO ALCOHOLIMETRIA  FINAL 09-10-2025_page-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nvitado 2\AppData\Local\Temp\36576faf-a995-4cc1-8700-3343a90391a4_ilovepdf_pages-to-jpg (22).zip.1a4\DICTAMEN PROTOCOLO ALCOHOLIMETRIA  FINAL 09-10-2025_page-001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508" cy="1005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15AC9" w14:textId="748E12E1" w:rsidR="00737E45" w:rsidRDefault="00737E45" w:rsidP="00737E45">
      <w:pPr>
        <w:widowControl/>
        <w:autoSpaceDE/>
        <w:autoSpaceDN/>
        <w:rPr>
          <w:bCs/>
        </w:rPr>
      </w:pPr>
    </w:p>
    <w:p w14:paraId="7F7EB150" w14:textId="7AE335BB" w:rsidR="00522206" w:rsidRDefault="00737E45" w:rsidP="00522206">
      <w:pPr>
        <w:pStyle w:val="NormalWeb"/>
      </w:pPr>
      <w:r>
        <w:rPr>
          <w:bCs/>
        </w:rPr>
        <w:br w:type="page"/>
      </w:r>
    </w:p>
    <w:p w14:paraId="44C38BBC" w14:textId="5FE0A3BA" w:rsidR="00737E45" w:rsidRDefault="00026569">
      <w:pPr>
        <w:widowControl/>
        <w:autoSpaceDE/>
        <w:autoSpaceDN/>
        <w:rPr>
          <w:bCs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52800" behindDoc="1" locked="0" layoutInCell="1" allowOverlap="1" wp14:anchorId="2343B2B1" wp14:editId="480C689D">
            <wp:simplePos x="0" y="0"/>
            <wp:positionH relativeFrom="page">
              <wp:posOffset>15903</wp:posOffset>
            </wp:positionH>
            <wp:positionV relativeFrom="paragraph">
              <wp:posOffset>-810261</wp:posOffset>
            </wp:positionV>
            <wp:extent cx="7759945" cy="10050449"/>
            <wp:effectExtent l="0" t="0" r="0" b="8255"/>
            <wp:wrapNone/>
            <wp:docPr id="23" name="Imagen 23" descr="C:\Users\Invitado 2\AppData\Local\Temp\99c8d76c-b336-48fe-9e5f-cb11ef8f99e7_ilovepdf_pages-to-jpg (22).zip.9e7\DICTAMEN PROTOCOLO ALCOHOLIMETRIA  FINAL 09-10-2025_page-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nvitado 2\AppData\Local\Temp\99c8d76c-b336-48fe-9e5f-cb11ef8f99e7_ilovepdf_pages-to-jpg (22).zip.9e7\DICTAMEN PROTOCOLO ALCOHOLIMETRIA  FINAL 09-10-2025_page-001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290" cy="1005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9493C" w14:textId="2F3358C1" w:rsidR="00737E45" w:rsidRDefault="00737E45" w:rsidP="00737E45">
      <w:pPr>
        <w:widowControl/>
        <w:autoSpaceDE/>
        <w:autoSpaceDN/>
        <w:rPr>
          <w:bCs/>
        </w:rPr>
      </w:pPr>
    </w:p>
    <w:p w14:paraId="2A6973F4" w14:textId="5EE7A231" w:rsidR="00026569" w:rsidRDefault="00737E45" w:rsidP="00026569">
      <w:pPr>
        <w:pStyle w:val="NormalWeb"/>
      </w:pPr>
      <w:r>
        <w:rPr>
          <w:bCs/>
        </w:rPr>
        <w:br w:type="page"/>
      </w:r>
    </w:p>
    <w:p w14:paraId="1BEC09AC" w14:textId="46B649E3" w:rsidR="00737E45" w:rsidRDefault="00026569">
      <w:pPr>
        <w:widowControl/>
        <w:autoSpaceDE/>
        <w:autoSpaceDN/>
        <w:rPr>
          <w:bCs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53824" behindDoc="1" locked="0" layoutInCell="1" allowOverlap="1" wp14:anchorId="1E49701D" wp14:editId="145F3EF2">
            <wp:simplePos x="0" y="0"/>
            <wp:positionH relativeFrom="page">
              <wp:align>right</wp:align>
            </wp:positionH>
            <wp:positionV relativeFrom="paragraph">
              <wp:posOffset>-802309</wp:posOffset>
            </wp:positionV>
            <wp:extent cx="7767955" cy="10042498"/>
            <wp:effectExtent l="0" t="0" r="4445" b="0"/>
            <wp:wrapNone/>
            <wp:docPr id="24" name="Imagen 24" descr="C:\Users\Invitado 2\AppData\Local\Temp\949334b0-3b2c-4b95-a7c4-7ad554922960_ilovepdf_pages-to-jpg (22).zip.960\DICTAMEN PROTOCOLO ALCOHOLIMETRIA  FINAL 09-10-2025_page-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Invitado 2\AppData\Local\Temp\949334b0-3b2c-4b95-a7c4-7ad554922960_ilovepdf_pages-to-jpg (22).zip.960\DICTAMEN PROTOCOLO ALCOHOLIMETRIA  FINAL 09-10-2025_page-001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190" cy="1005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6CF49" w14:textId="5CC7B06C" w:rsidR="00737E45" w:rsidRDefault="00737E45" w:rsidP="00737E45">
      <w:pPr>
        <w:widowControl/>
        <w:autoSpaceDE/>
        <w:autoSpaceDN/>
        <w:rPr>
          <w:bCs/>
        </w:rPr>
      </w:pPr>
    </w:p>
    <w:p w14:paraId="1628E995" w14:textId="1D11960E" w:rsidR="00026569" w:rsidRDefault="00737E45" w:rsidP="00026569">
      <w:pPr>
        <w:pStyle w:val="NormalWeb"/>
      </w:pPr>
      <w:r>
        <w:rPr>
          <w:bCs/>
        </w:rPr>
        <w:br w:type="page"/>
      </w:r>
    </w:p>
    <w:p w14:paraId="05877784" w14:textId="43C68CDE" w:rsidR="00737E45" w:rsidRDefault="00026569">
      <w:pPr>
        <w:widowControl/>
        <w:autoSpaceDE/>
        <w:autoSpaceDN/>
        <w:rPr>
          <w:bCs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54848" behindDoc="1" locked="0" layoutInCell="1" allowOverlap="1" wp14:anchorId="0B19CD13" wp14:editId="66A4D527">
            <wp:simplePos x="0" y="0"/>
            <wp:positionH relativeFrom="page">
              <wp:align>right</wp:align>
            </wp:positionH>
            <wp:positionV relativeFrom="paragraph">
              <wp:posOffset>-810260</wp:posOffset>
            </wp:positionV>
            <wp:extent cx="7767955" cy="10050449"/>
            <wp:effectExtent l="0" t="0" r="4445" b="8255"/>
            <wp:wrapNone/>
            <wp:docPr id="25" name="Imagen 25" descr="C:\Users\Invitado 2\AppData\Local\Temp\dcdfafbe-4f82-4218-ac78-45eabd20082b_ilovepdf_pages-to-jpg (22).zip.82b\DICTAMEN PROTOCOLO ALCOHOLIMETRIA  FINAL 09-10-2025_page-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Invitado 2\AppData\Local\Temp\dcdfafbe-4f82-4218-ac78-45eabd20082b_ilovepdf_pages-to-jpg (22).zip.82b\DICTAMEN PROTOCOLO ALCOHOLIMETRIA  FINAL 09-10-2025_page-001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181" cy="1005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78150" w14:textId="3F897FA0" w:rsidR="00737E45" w:rsidRDefault="00737E45" w:rsidP="00737E45">
      <w:pPr>
        <w:widowControl/>
        <w:autoSpaceDE/>
        <w:autoSpaceDN/>
        <w:rPr>
          <w:bCs/>
        </w:rPr>
      </w:pPr>
    </w:p>
    <w:p w14:paraId="4965572B" w14:textId="401A15E3" w:rsidR="00026569" w:rsidRDefault="00737E45" w:rsidP="00026569">
      <w:pPr>
        <w:pStyle w:val="NormalWeb"/>
      </w:pPr>
      <w:r>
        <w:rPr>
          <w:bCs/>
        </w:rPr>
        <w:br w:type="page"/>
      </w:r>
    </w:p>
    <w:p w14:paraId="7542F2E6" w14:textId="14A5F791" w:rsidR="00737E45" w:rsidRDefault="00026569">
      <w:pPr>
        <w:widowControl/>
        <w:autoSpaceDE/>
        <w:autoSpaceDN/>
        <w:rPr>
          <w:bCs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55872" behindDoc="1" locked="0" layoutInCell="1" allowOverlap="1" wp14:anchorId="17E859AA" wp14:editId="15DF881D">
            <wp:simplePos x="0" y="0"/>
            <wp:positionH relativeFrom="page">
              <wp:align>right</wp:align>
            </wp:positionH>
            <wp:positionV relativeFrom="paragraph">
              <wp:posOffset>-810260</wp:posOffset>
            </wp:positionV>
            <wp:extent cx="7767955" cy="10042497"/>
            <wp:effectExtent l="0" t="0" r="4445" b="0"/>
            <wp:wrapNone/>
            <wp:docPr id="27" name="Imagen 27" descr="C:\Users\Invitado 2\AppData\Local\Temp\8c91e0ba-1530-4ba3-960c-62fa2a6a2d8b_ilovepdf_pages-to-jpg (22).zip.d8b\DICTAMEN PROTOCOLO ALCOHOLIMETRIA  FINAL 09-10-2025_page-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Invitado 2\AppData\Local\Temp\8c91e0ba-1530-4ba3-960c-62fa2a6a2d8b_ilovepdf_pages-to-jpg (22).zip.d8b\DICTAMEN PROTOCOLO ALCOHOLIMETRIA  FINAL 09-10-2025_page-002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845" cy="1004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4F152" w14:textId="3DF3867B" w:rsidR="00737E45" w:rsidRDefault="00737E45" w:rsidP="00737E45">
      <w:pPr>
        <w:widowControl/>
        <w:autoSpaceDE/>
        <w:autoSpaceDN/>
        <w:rPr>
          <w:bCs/>
        </w:rPr>
      </w:pPr>
    </w:p>
    <w:p w14:paraId="3D7C955C" w14:textId="2160ABA7" w:rsidR="00026569" w:rsidRDefault="00737E45" w:rsidP="00026569">
      <w:pPr>
        <w:pStyle w:val="NormalWeb"/>
      </w:pPr>
      <w:r>
        <w:rPr>
          <w:bCs/>
        </w:rPr>
        <w:br w:type="page"/>
      </w:r>
    </w:p>
    <w:p w14:paraId="25CCEF47" w14:textId="18A53570" w:rsidR="00737E45" w:rsidRDefault="00026569">
      <w:pPr>
        <w:widowControl/>
        <w:autoSpaceDE/>
        <w:autoSpaceDN/>
        <w:rPr>
          <w:bCs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56896" behindDoc="1" locked="0" layoutInCell="1" allowOverlap="1" wp14:anchorId="35853935" wp14:editId="6E57A17D">
            <wp:simplePos x="0" y="0"/>
            <wp:positionH relativeFrom="page">
              <wp:align>right</wp:align>
            </wp:positionH>
            <wp:positionV relativeFrom="paragraph">
              <wp:posOffset>-810261</wp:posOffset>
            </wp:positionV>
            <wp:extent cx="7767955" cy="10050449"/>
            <wp:effectExtent l="0" t="0" r="4445" b="8255"/>
            <wp:wrapNone/>
            <wp:docPr id="28" name="Imagen 28" descr="C:\Users\Invitado 2\AppData\Local\Temp\b8cca848-1d8d-43fb-bbc3-57320eb9cae8_ilovepdf_pages-to-jpg (22).zip.ae8\DICTAMEN PROTOCOLO ALCOHOLIMETRIA  FINAL 09-10-2025_page-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Invitado 2\AppData\Local\Temp\b8cca848-1d8d-43fb-bbc3-57320eb9cae8_ilovepdf_pages-to-jpg (22).zip.ae8\DICTAMEN PROTOCOLO ALCOHOLIMETRIA  FINAL 09-10-2025_page-002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260" cy="1005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76ACC" w14:textId="5A092A5C" w:rsidR="00737E45" w:rsidRDefault="00737E45" w:rsidP="00737E45">
      <w:pPr>
        <w:widowControl/>
        <w:autoSpaceDE/>
        <w:autoSpaceDN/>
        <w:rPr>
          <w:bCs/>
        </w:rPr>
      </w:pPr>
    </w:p>
    <w:p w14:paraId="003C4184" w14:textId="364538EA" w:rsidR="00026569" w:rsidRDefault="00737E45" w:rsidP="00026569">
      <w:pPr>
        <w:pStyle w:val="NormalWeb"/>
      </w:pPr>
      <w:r>
        <w:rPr>
          <w:bCs/>
        </w:rPr>
        <w:br w:type="page"/>
      </w:r>
    </w:p>
    <w:p w14:paraId="53A0D42A" w14:textId="616414FD" w:rsidR="00737E45" w:rsidRDefault="00BE0ED3">
      <w:pPr>
        <w:widowControl/>
        <w:autoSpaceDE/>
        <w:autoSpaceDN/>
        <w:rPr>
          <w:bCs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57920" behindDoc="1" locked="0" layoutInCell="1" allowOverlap="1" wp14:anchorId="1FA0FCE9" wp14:editId="2DE0D6E4">
            <wp:simplePos x="0" y="0"/>
            <wp:positionH relativeFrom="page">
              <wp:posOffset>15903</wp:posOffset>
            </wp:positionH>
            <wp:positionV relativeFrom="paragraph">
              <wp:posOffset>-810261</wp:posOffset>
            </wp:positionV>
            <wp:extent cx="7760280" cy="10050449"/>
            <wp:effectExtent l="0" t="0" r="0" b="8255"/>
            <wp:wrapNone/>
            <wp:docPr id="29" name="Imagen 29" descr="C:\Users\Invitado 2\AppData\Local\Temp\73dffaa9-3275-4bcc-bd20-c51396bf4b56_ilovepdf_pages-to-jpg (22).zip.b56\DICTAMEN PROTOCOLO ALCOHOLIMETRIA  FINAL 09-10-2025_page-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Invitado 2\AppData\Local\Temp\73dffaa9-3275-4bcc-bd20-c51396bf4b56_ilovepdf_pages-to-jpg (22).zip.b56\DICTAMEN PROTOCOLO ALCOHOLIMETRIA  FINAL 09-10-2025_page-002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177" cy="1006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76DE6" w14:textId="6B7BBD5B" w:rsidR="00737E45" w:rsidRDefault="00737E45" w:rsidP="00737E45">
      <w:pPr>
        <w:widowControl/>
        <w:autoSpaceDE/>
        <w:autoSpaceDN/>
        <w:rPr>
          <w:bCs/>
        </w:rPr>
      </w:pPr>
    </w:p>
    <w:p w14:paraId="1B2840C9" w14:textId="3C95FEFD" w:rsidR="00026569" w:rsidRDefault="00737E45" w:rsidP="00026569">
      <w:pPr>
        <w:pStyle w:val="NormalWeb"/>
      </w:pPr>
      <w:r>
        <w:rPr>
          <w:bCs/>
        </w:rPr>
        <w:br w:type="page"/>
      </w:r>
    </w:p>
    <w:p w14:paraId="1F7A91EC" w14:textId="1ED8D5D4" w:rsidR="00737E45" w:rsidRDefault="00BE0ED3">
      <w:pPr>
        <w:widowControl/>
        <w:autoSpaceDE/>
        <w:autoSpaceDN/>
        <w:rPr>
          <w:bCs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58944" behindDoc="1" locked="0" layoutInCell="1" allowOverlap="1" wp14:anchorId="2C8C3339" wp14:editId="042A7305">
            <wp:simplePos x="0" y="0"/>
            <wp:positionH relativeFrom="page">
              <wp:align>right</wp:align>
            </wp:positionH>
            <wp:positionV relativeFrom="paragraph">
              <wp:posOffset>-818211</wp:posOffset>
            </wp:positionV>
            <wp:extent cx="7767955" cy="10058400"/>
            <wp:effectExtent l="0" t="0" r="4445" b="0"/>
            <wp:wrapNone/>
            <wp:docPr id="30" name="Imagen 30" descr="C:\Users\Invitado 2\AppData\Local\Temp\c022f8d6-b8f5-4310-80be-6815c6f178c3_ilovepdf_pages-to-jpg (22).zip.8c3\DICTAMEN PROTOCOLO ALCOHOLIMETRIA  FINAL 09-10-2025_page-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Invitado 2\AppData\Local\Temp\c022f8d6-b8f5-4310-80be-6815c6f178c3_ilovepdf_pages-to-jpg (22).zip.8c3\DICTAMEN PROTOCOLO ALCOHOLIMETRIA  FINAL 09-10-2025_page-002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075" cy="1005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C0B05" w14:textId="77C53AC4" w:rsidR="00737E45" w:rsidRDefault="00737E45" w:rsidP="00737E45">
      <w:pPr>
        <w:widowControl/>
        <w:autoSpaceDE/>
        <w:autoSpaceDN/>
        <w:rPr>
          <w:bCs/>
        </w:rPr>
      </w:pPr>
    </w:p>
    <w:p w14:paraId="4D92CC88" w14:textId="05B228EE" w:rsidR="00BE0ED3" w:rsidRDefault="00737E45" w:rsidP="00BE0ED3">
      <w:pPr>
        <w:pStyle w:val="NormalWeb"/>
      </w:pPr>
      <w:r>
        <w:rPr>
          <w:bCs/>
        </w:rPr>
        <w:br w:type="page"/>
      </w:r>
    </w:p>
    <w:p w14:paraId="5D8F5413" w14:textId="400A26D3" w:rsidR="00737E45" w:rsidRDefault="00BE0ED3">
      <w:pPr>
        <w:widowControl/>
        <w:autoSpaceDE/>
        <w:autoSpaceDN/>
        <w:rPr>
          <w:bCs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59968" behindDoc="1" locked="0" layoutInCell="1" allowOverlap="1" wp14:anchorId="7ED8A87A" wp14:editId="768FAB2A">
            <wp:simplePos x="0" y="0"/>
            <wp:positionH relativeFrom="page">
              <wp:align>right</wp:align>
            </wp:positionH>
            <wp:positionV relativeFrom="paragraph">
              <wp:posOffset>-810261</wp:posOffset>
            </wp:positionV>
            <wp:extent cx="7767955" cy="10050449"/>
            <wp:effectExtent l="0" t="0" r="4445" b="8255"/>
            <wp:wrapNone/>
            <wp:docPr id="31" name="Imagen 31" descr="C:\Users\Invitado 2\AppData\Local\Temp\e2fa75da-5a9a-4ee2-8628-3708111c3427_ilovepdf_pages-to-jpg (22).zip.427\DICTAMEN PROTOCOLO ALCOHOLIMETRIA  FINAL 09-10-2025_page-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Invitado 2\AppData\Local\Temp\e2fa75da-5a9a-4ee2-8628-3708111c3427_ilovepdf_pages-to-jpg (22).zip.427\DICTAMEN PROTOCOLO ALCOHOLIMETRIA  FINAL 09-10-2025_page-002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912" cy="1005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E0E63" w14:textId="5882D82C" w:rsidR="00737E45" w:rsidRDefault="00737E45" w:rsidP="00737E45">
      <w:pPr>
        <w:widowControl/>
        <w:autoSpaceDE/>
        <w:autoSpaceDN/>
        <w:rPr>
          <w:bCs/>
        </w:rPr>
      </w:pPr>
    </w:p>
    <w:p w14:paraId="08DEF75D" w14:textId="1DBB932F" w:rsidR="00BE0ED3" w:rsidRDefault="00737E45" w:rsidP="00BE0ED3">
      <w:pPr>
        <w:pStyle w:val="NormalWeb"/>
      </w:pPr>
      <w:r>
        <w:rPr>
          <w:bCs/>
        </w:rPr>
        <w:br w:type="page"/>
      </w:r>
    </w:p>
    <w:p w14:paraId="5740BBBA" w14:textId="5E7F0794" w:rsidR="00737E45" w:rsidRDefault="00BE0ED3">
      <w:pPr>
        <w:widowControl/>
        <w:autoSpaceDE/>
        <w:autoSpaceDN/>
        <w:rPr>
          <w:bCs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60992" behindDoc="1" locked="0" layoutInCell="1" allowOverlap="1" wp14:anchorId="29453AB8" wp14:editId="562EB54E">
            <wp:simplePos x="0" y="0"/>
            <wp:positionH relativeFrom="page">
              <wp:align>right</wp:align>
            </wp:positionH>
            <wp:positionV relativeFrom="paragraph">
              <wp:posOffset>-810260</wp:posOffset>
            </wp:positionV>
            <wp:extent cx="7768424" cy="10050145"/>
            <wp:effectExtent l="0" t="0" r="4445" b="8255"/>
            <wp:wrapNone/>
            <wp:docPr id="32" name="Imagen 32" descr="C:\Users\Invitado 2\AppData\Local\Temp\d7cdf115-43dc-4317-ad63-645a9b46f8bf_ilovepdf_pages-to-jpg (22).zip.8bf\DICTAMEN PROTOCOLO ALCOHOLIMETRIA  FINAL 09-10-2025_page-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Invitado 2\AppData\Local\Temp\d7cdf115-43dc-4317-ad63-645a9b46f8bf_ilovepdf_pages-to-jpg (22).zip.8bf\DICTAMEN PROTOCOLO ALCOHOLIMETRIA  FINAL 09-10-2025_page-002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424" cy="1005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5154C" w14:textId="53B4F2A9" w:rsidR="00737E45" w:rsidRDefault="00737E45" w:rsidP="00737E45">
      <w:pPr>
        <w:widowControl/>
        <w:autoSpaceDE/>
        <w:autoSpaceDN/>
        <w:rPr>
          <w:bCs/>
        </w:rPr>
      </w:pPr>
    </w:p>
    <w:p w14:paraId="1A372755" w14:textId="2411EB5D" w:rsidR="00BE0ED3" w:rsidRDefault="00737E45" w:rsidP="00BE0ED3">
      <w:pPr>
        <w:pStyle w:val="NormalWeb"/>
      </w:pPr>
      <w:r>
        <w:rPr>
          <w:bCs/>
        </w:rPr>
        <w:br w:type="page"/>
      </w:r>
    </w:p>
    <w:p w14:paraId="2C959F75" w14:textId="6597664A" w:rsidR="00737E45" w:rsidRDefault="00BE0ED3">
      <w:pPr>
        <w:widowControl/>
        <w:autoSpaceDE/>
        <w:autoSpaceDN/>
        <w:rPr>
          <w:bCs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62016" behindDoc="1" locked="0" layoutInCell="1" allowOverlap="1" wp14:anchorId="0CC9316B" wp14:editId="181A69DB">
            <wp:simplePos x="0" y="0"/>
            <wp:positionH relativeFrom="page">
              <wp:align>right</wp:align>
            </wp:positionH>
            <wp:positionV relativeFrom="paragraph">
              <wp:posOffset>-810260</wp:posOffset>
            </wp:positionV>
            <wp:extent cx="7767955" cy="10042497"/>
            <wp:effectExtent l="0" t="0" r="4445" b="0"/>
            <wp:wrapNone/>
            <wp:docPr id="33" name="Imagen 33" descr="C:\Users\Invitado 2\AppData\Local\Temp\1156c08c-d2bb-484f-bb2e-16003bfaa25c_ilovepdf_pages-to-jpg (22).zip.25c\DICTAMEN PROTOCOLO ALCOHOLIMETRIA  FINAL 09-10-2025_page-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Invitado 2\AppData\Local\Temp\1156c08c-d2bb-484f-bb2e-16003bfaa25c_ilovepdf_pages-to-jpg (22).zip.25c\DICTAMEN PROTOCOLO ALCOHOLIMETRIA  FINAL 09-10-2025_page-002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414" cy="1004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65EDE" w14:textId="20609CAF" w:rsidR="00737E45" w:rsidRDefault="00737E45" w:rsidP="00737E45">
      <w:pPr>
        <w:widowControl/>
        <w:autoSpaceDE/>
        <w:autoSpaceDN/>
        <w:rPr>
          <w:bCs/>
        </w:rPr>
      </w:pPr>
    </w:p>
    <w:p w14:paraId="10F8C7BA" w14:textId="61286429" w:rsidR="00BE0ED3" w:rsidRDefault="00737E45" w:rsidP="00BE0ED3">
      <w:pPr>
        <w:pStyle w:val="NormalWeb"/>
      </w:pPr>
      <w:r>
        <w:rPr>
          <w:bCs/>
        </w:rPr>
        <w:br w:type="page"/>
      </w:r>
    </w:p>
    <w:p w14:paraId="25333368" w14:textId="4DD7BEE3" w:rsidR="00737E45" w:rsidRDefault="00BE0ED3">
      <w:pPr>
        <w:widowControl/>
        <w:autoSpaceDE/>
        <w:autoSpaceDN/>
        <w:rPr>
          <w:bCs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34368" behindDoc="1" locked="0" layoutInCell="1" allowOverlap="1" wp14:anchorId="1C6C61C0" wp14:editId="68C2EEB7">
            <wp:simplePos x="0" y="0"/>
            <wp:positionH relativeFrom="page">
              <wp:align>right</wp:align>
            </wp:positionH>
            <wp:positionV relativeFrom="paragraph">
              <wp:posOffset>-810067</wp:posOffset>
            </wp:positionV>
            <wp:extent cx="7788915" cy="10080000"/>
            <wp:effectExtent l="0" t="0" r="2540" b="0"/>
            <wp:wrapNone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8915" cy="10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2AEC4" w14:textId="22476040" w:rsidR="00737E45" w:rsidRDefault="00737E45" w:rsidP="00737E45">
      <w:pPr>
        <w:widowControl/>
        <w:autoSpaceDE/>
        <w:autoSpaceDN/>
        <w:rPr>
          <w:bCs/>
        </w:rPr>
      </w:pPr>
    </w:p>
    <w:p w14:paraId="5290D823" w14:textId="23E2EA17" w:rsidR="00737E45" w:rsidRDefault="00737E45">
      <w:pPr>
        <w:widowControl/>
        <w:autoSpaceDE/>
        <w:autoSpaceDN/>
        <w:rPr>
          <w:bCs/>
        </w:rPr>
      </w:pPr>
    </w:p>
    <w:p w14:paraId="153CE170" w14:textId="3E1A0DBC" w:rsidR="00737E45" w:rsidRDefault="00737E45" w:rsidP="00737E45">
      <w:pPr>
        <w:widowControl/>
        <w:autoSpaceDE/>
        <w:autoSpaceDN/>
        <w:rPr>
          <w:bCs/>
        </w:rPr>
      </w:pPr>
    </w:p>
    <w:p w14:paraId="08F82D62" w14:textId="3E04D4C1" w:rsidR="00737E45" w:rsidRDefault="00737E45">
      <w:pPr>
        <w:widowControl/>
        <w:autoSpaceDE/>
        <w:autoSpaceDN/>
        <w:rPr>
          <w:bCs/>
        </w:rPr>
      </w:pPr>
    </w:p>
    <w:p w14:paraId="0C4B1FB1" w14:textId="0815F800" w:rsidR="00737E45" w:rsidRDefault="00737E45" w:rsidP="00737E45">
      <w:pPr>
        <w:widowControl/>
        <w:autoSpaceDE/>
        <w:autoSpaceDN/>
        <w:rPr>
          <w:bCs/>
        </w:rPr>
      </w:pPr>
    </w:p>
    <w:p w14:paraId="71846673" w14:textId="6E46C153" w:rsidR="00F74344" w:rsidRDefault="00F74344" w:rsidP="00737E45">
      <w:pPr>
        <w:widowControl/>
        <w:autoSpaceDE/>
        <w:autoSpaceDN/>
        <w:rPr>
          <w:bCs/>
        </w:rPr>
      </w:pPr>
    </w:p>
    <w:sectPr w:rsidR="00F74344" w:rsidSect="00A561DE">
      <w:headerReference w:type="default" r:id="rId37"/>
      <w:footerReference w:type="default" r:id="rId38"/>
      <w:pgSz w:w="12240" w:h="15840"/>
      <w:pgMar w:top="1276" w:right="1080" w:bottom="1276" w:left="10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895AC" w14:textId="77777777" w:rsidR="00B07C13" w:rsidRDefault="00B07C13">
      <w:r>
        <w:separator/>
      </w:r>
    </w:p>
  </w:endnote>
  <w:endnote w:type="continuationSeparator" w:id="0">
    <w:p w14:paraId="49EE97BA" w14:textId="77777777" w:rsidR="00B07C13" w:rsidRDefault="00B0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EE68C" w14:textId="77777777" w:rsidR="000E58B2" w:rsidRDefault="000E58B2">
    <w:pPr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037B9" w14:textId="77777777" w:rsidR="00B07C13" w:rsidRDefault="00B07C13">
      <w:r>
        <w:separator/>
      </w:r>
    </w:p>
  </w:footnote>
  <w:footnote w:type="continuationSeparator" w:id="0">
    <w:p w14:paraId="2BD7BBCB" w14:textId="77777777" w:rsidR="00B07C13" w:rsidRDefault="00B07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8A810" w14:textId="77777777" w:rsidR="000E58B2" w:rsidRDefault="000E58B2">
    <w:pPr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E51"/>
    <w:multiLevelType w:val="multilevel"/>
    <w:tmpl w:val="EA681C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8C70E5"/>
    <w:multiLevelType w:val="multilevel"/>
    <w:tmpl w:val="858CC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92253C"/>
    <w:multiLevelType w:val="hybridMultilevel"/>
    <w:tmpl w:val="54164E8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E16AA"/>
    <w:multiLevelType w:val="multilevel"/>
    <w:tmpl w:val="72E4F9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8C1D06"/>
    <w:multiLevelType w:val="multilevel"/>
    <w:tmpl w:val="5E66F7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150958"/>
    <w:multiLevelType w:val="multilevel"/>
    <w:tmpl w:val="370ACC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EB3955"/>
    <w:multiLevelType w:val="hybridMultilevel"/>
    <w:tmpl w:val="6EE26CD4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0E2954"/>
    <w:multiLevelType w:val="multilevel"/>
    <w:tmpl w:val="6076FF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E2029E0"/>
    <w:multiLevelType w:val="hybridMultilevel"/>
    <w:tmpl w:val="2C8EA7B2"/>
    <w:lvl w:ilvl="0" w:tplc="C8F4F684">
      <w:start w:val="1"/>
      <w:numFmt w:val="upperRoman"/>
      <w:lvlText w:val="%1."/>
      <w:lvlJc w:val="right"/>
      <w:pPr>
        <w:ind w:left="720" w:hanging="360"/>
      </w:pPr>
      <w:rPr>
        <w:b/>
        <w:bCs/>
        <w:i/>
        <w:i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14740"/>
    <w:multiLevelType w:val="multilevel"/>
    <w:tmpl w:val="76EA5B6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1"/>
  </w:num>
  <w:num w:numId="11">
    <w:abstractNumId w:val="3"/>
  </w:num>
  <w:num w:numId="12">
    <w:abstractNumId w:val="7"/>
  </w:num>
  <w:num w:numId="13">
    <w:abstractNumId w:val="4"/>
  </w:num>
  <w:num w:numId="14">
    <w:abstractNumId w:val="0"/>
  </w:num>
  <w:num w:numId="15">
    <w:abstractNumId w:val="5"/>
  </w:num>
  <w:num w:numId="16">
    <w:abstractNumId w:val="8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CF0"/>
    <w:rsid w:val="00026569"/>
    <w:rsid w:val="00045944"/>
    <w:rsid w:val="00047DC4"/>
    <w:rsid w:val="00057050"/>
    <w:rsid w:val="00070E38"/>
    <w:rsid w:val="000801E4"/>
    <w:rsid w:val="000B2AA8"/>
    <w:rsid w:val="000B6B82"/>
    <w:rsid w:val="000C2C50"/>
    <w:rsid w:val="000C5C12"/>
    <w:rsid w:val="000E1E0D"/>
    <w:rsid w:val="000E58B2"/>
    <w:rsid w:val="00142C1D"/>
    <w:rsid w:val="00196C0C"/>
    <w:rsid w:val="001D0DD4"/>
    <w:rsid w:val="00220551"/>
    <w:rsid w:val="002815B5"/>
    <w:rsid w:val="00282A35"/>
    <w:rsid w:val="00283552"/>
    <w:rsid w:val="00291AB0"/>
    <w:rsid w:val="002A4670"/>
    <w:rsid w:val="00301D3A"/>
    <w:rsid w:val="003354B6"/>
    <w:rsid w:val="003371B8"/>
    <w:rsid w:val="00356A9F"/>
    <w:rsid w:val="003C2632"/>
    <w:rsid w:val="003F027D"/>
    <w:rsid w:val="003F215D"/>
    <w:rsid w:val="0040382F"/>
    <w:rsid w:val="00412A7A"/>
    <w:rsid w:val="00414019"/>
    <w:rsid w:val="0044396B"/>
    <w:rsid w:val="00462099"/>
    <w:rsid w:val="0047293F"/>
    <w:rsid w:val="00514316"/>
    <w:rsid w:val="00522206"/>
    <w:rsid w:val="00535A6E"/>
    <w:rsid w:val="00540D69"/>
    <w:rsid w:val="00556F40"/>
    <w:rsid w:val="00585911"/>
    <w:rsid w:val="00597643"/>
    <w:rsid w:val="005A5F97"/>
    <w:rsid w:val="00607220"/>
    <w:rsid w:val="00635395"/>
    <w:rsid w:val="00644A8A"/>
    <w:rsid w:val="006764CE"/>
    <w:rsid w:val="006E23F6"/>
    <w:rsid w:val="00706F8B"/>
    <w:rsid w:val="007122C7"/>
    <w:rsid w:val="0072036B"/>
    <w:rsid w:val="007275CF"/>
    <w:rsid w:val="00737E45"/>
    <w:rsid w:val="007470DF"/>
    <w:rsid w:val="00753112"/>
    <w:rsid w:val="007634F3"/>
    <w:rsid w:val="0079790E"/>
    <w:rsid w:val="007B7FF0"/>
    <w:rsid w:val="007C249C"/>
    <w:rsid w:val="00811937"/>
    <w:rsid w:val="008413BB"/>
    <w:rsid w:val="008663CE"/>
    <w:rsid w:val="008B5E23"/>
    <w:rsid w:val="008B66BE"/>
    <w:rsid w:val="008C0520"/>
    <w:rsid w:val="008D64FB"/>
    <w:rsid w:val="0090372B"/>
    <w:rsid w:val="009C15E6"/>
    <w:rsid w:val="009D0B6C"/>
    <w:rsid w:val="00A03442"/>
    <w:rsid w:val="00A23059"/>
    <w:rsid w:val="00A2559C"/>
    <w:rsid w:val="00A45A69"/>
    <w:rsid w:val="00A52727"/>
    <w:rsid w:val="00A561DE"/>
    <w:rsid w:val="00A64A06"/>
    <w:rsid w:val="00AC7E09"/>
    <w:rsid w:val="00AD2BDE"/>
    <w:rsid w:val="00AE3538"/>
    <w:rsid w:val="00AF1262"/>
    <w:rsid w:val="00B05101"/>
    <w:rsid w:val="00B07C13"/>
    <w:rsid w:val="00B43A19"/>
    <w:rsid w:val="00B46A26"/>
    <w:rsid w:val="00BA6110"/>
    <w:rsid w:val="00BC3571"/>
    <w:rsid w:val="00BE0ED3"/>
    <w:rsid w:val="00BE3A56"/>
    <w:rsid w:val="00BF6CF0"/>
    <w:rsid w:val="00C023A8"/>
    <w:rsid w:val="00C12D0A"/>
    <w:rsid w:val="00C135B7"/>
    <w:rsid w:val="00C20720"/>
    <w:rsid w:val="00C42222"/>
    <w:rsid w:val="00C76BDD"/>
    <w:rsid w:val="00CB30E7"/>
    <w:rsid w:val="00CC1AFB"/>
    <w:rsid w:val="00D01240"/>
    <w:rsid w:val="00D45DBF"/>
    <w:rsid w:val="00D658B4"/>
    <w:rsid w:val="00D708CA"/>
    <w:rsid w:val="00D7120C"/>
    <w:rsid w:val="00D835D3"/>
    <w:rsid w:val="00D85AF6"/>
    <w:rsid w:val="00D955BD"/>
    <w:rsid w:val="00DB5B5F"/>
    <w:rsid w:val="00DB74EE"/>
    <w:rsid w:val="00DC706A"/>
    <w:rsid w:val="00E124DF"/>
    <w:rsid w:val="00E35A3A"/>
    <w:rsid w:val="00E423B0"/>
    <w:rsid w:val="00E45F87"/>
    <w:rsid w:val="00EA26C7"/>
    <w:rsid w:val="00EA2D4B"/>
    <w:rsid w:val="00EC3FEA"/>
    <w:rsid w:val="00ED46FC"/>
    <w:rsid w:val="00F21A41"/>
    <w:rsid w:val="00F24C5D"/>
    <w:rsid w:val="00F502D4"/>
    <w:rsid w:val="00F52D69"/>
    <w:rsid w:val="00F71063"/>
    <w:rsid w:val="00F742F2"/>
    <w:rsid w:val="00F74344"/>
    <w:rsid w:val="00F86AFC"/>
    <w:rsid w:val="00F93936"/>
    <w:rsid w:val="00FB0080"/>
    <w:rsid w:val="00FD2BC9"/>
    <w:rsid w:val="00FD4B7A"/>
    <w:rsid w:val="00FD6779"/>
    <w:rsid w:val="00FE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03238"/>
  <w15:chartTrackingRefBased/>
  <w15:docId w15:val="{74E6BCF6-A2A6-425F-9C51-42E0AB89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0DF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45A69"/>
    <w:pPr>
      <w:keepNext/>
      <w:widowControl/>
      <w:numPr>
        <w:numId w:val="9"/>
      </w:numPr>
      <w:autoSpaceDE/>
      <w:autoSpaceDN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45A69"/>
    <w:pPr>
      <w:keepNext/>
      <w:widowControl/>
      <w:numPr>
        <w:ilvl w:val="1"/>
        <w:numId w:val="9"/>
      </w:numPr>
      <w:autoSpaceDE/>
      <w:autoSpaceDN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5A69"/>
    <w:pPr>
      <w:keepNext/>
      <w:widowControl/>
      <w:numPr>
        <w:ilvl w:val="2"/>
        <w:numId w:val="9"/>
      </w:numPr>
      <w:autoSpaceDE/>
      <w:autoSpaceDN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45A69"/>
    <w:pPr>
      <w:keepNext/>
      <w:widowControl/>
      <w:numPr>
        <w:ilvl w:val="3"/>
        <w:numId w:val="9"/>
      </w:numPr>
      <w:autoSpaceDE/>
      <w:autoSpaceDN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5A69"/>
    <w:pPr>
      <w:widowControl/>
      <w:numPr>
        <w:ilvl w:val="4"/>
        <w:numId w:val="9"/>
      </w:numPr>
      <w:autoSpaceDE/>
      <w:autoSpaceDN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s-MX"/>
    </w:rPr>
  </w:style>
  <w:style w:type="paragraph" w:styleId="Ttulo6">
    <w:name w:val="heading 6"/>
    <w:basedOn w:val="Normal"/>
    <w:next w:val="Normal"/>
    <w:link w:val="Ttulo6Car"/>
    <w:qFormat/>
    <w:rsid w:val="00A45A69"/>
    <w:pPr>
      <w:widowControl/>
      <w:numPr>
        <w:ilvl w:val="5"/>
        <w:numId w:val="9"/>
      </w:numPr>
      <w:autoSpaceDE/>
      <w:autoSpaceDN/>
      <w:spacing w:before="240" w:after="60"/>
      <w:outlineLvl w:val="5"/>
    </w:pPr>
    <w:rPr>
      <w:rFonts w:ascii="Times New Roman" w:eastAsia="Times New Roman" w:hAnsi="Times New Roman" w:cs="Times New Roman"/>
      <w:b/>
      <w:bCs/>
      <w:lang w:val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5A69"/>
    <w:pPr>
      <w:widowControl/>
      <w:numPr>
        <w:ilvl w:val="6"/>
        <w:numId w:val="9"/>
      </w:numPr>
      <w:autoSpaceDE/>
      <w:autoSpaceDN/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5A69"/>
    <w:pPr>
      <w:widowControl/>
      <w:numPr>
        <w:ilvl w:val="7"/>
        <w:numId w:val="9"/>
      </w:numPr>
      <w:autoSpaceDE/>
      <w:autoSpaceDN/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5A69"/>
    <w:pPr>
      <w:widowControl/>
      <w:numPr>
        <w:ilvl w:val="8"/>
        <w:numId w:val="9"/>
      </w:numPr>
      <w:autoSpaceDE/>
      <w:autoSpaceDN/>
      <w:spacing w:before="240" w:after="60"/>
      <w:outlineLvl w:val="8"/>
    </w:pPr>
    <w:rPr>
      <w:rFonts w:asciiTheme="majorHAnsi" w:eastAsiaTheme="majorEastAsia" w:hAnsiTheme="majorHAnsi" w:cstheme="majorBidi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5A6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45A6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45A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45A6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5A6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A45A69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5A69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5A6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5A69"/>
    <w:rPr>
      <w:rFonts w:asciiTheme="majorHAnsi" w:eastAsiaTheme="majorEastAsia" w:hAnsiTheme="majorHAnsi" w:cstheme="majorBidi"/>
      <w:sz w:val="22"/>
      <w:szCs w:val="22"/>
    </w:rPr>
  </w:style>
  <w:style w:type="paragraph" w:styleId="Sinespaciado">
    <w:name w:val="No Spacing"/>
    <w:uiPriority w:val="1"/>
    <w:qFormat/>
    <w:rsid w:val="00A45A69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F6CF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C5C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5C12"/>
    <w:rPr>
      <w:rFonts w:ascii="Arial MT" w:eastAsia="Arial MT" w:hAnsi="Arial MT" w:cs="Arial MT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C5C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C12"/>
    <w:rPr>
      <w:rFonts w:ascii="Arial MT" w:eastAsia="Arial MT" w:hAnsi="Arial MT" w:cs="Arial MT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6D3AC-D391-4503-97EB-B2130516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1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municipal 2022</dc:creator>
  <cp:keywords/>
  <dc:description/>
  <cp:lastModifiedBy>Invitado 2</cp:lastModifiedBy>
  <cp:revision>10</cp:revision>
  <cp:lastPrinted>2025-08-19T19:38:00Z</cp:lastPrinted>
  <dcterms:created xsi:type="dcterms:W3CDTF">2025-08-19T19:49:00Z</dcterms:created>
  <dcterms:modified xsi:type="dcterms:W3CDTF">2025-10-29T23:50:00Z</dcterms:modified>
</cp:coreProperties>
</file>